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6D9" w:rsidRPr="002B07AD" w:rsidRDefault="001F5106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8E56D9" w:rsidRPr="002B07AD">
        <w:rPr>
          <w:rFonts w:ascii="Times New Roman" w:eastAsia="Times New Roman" w:hAnsi="Times New Roman"/>
          <w:b/>
          <w:sz w:val="28"/>
          <w:szCs w:val="28"/>
          <w:lang w:eastAsia="ru-RU"/>
        </w:rPr>
        <w:t>У Т В Е Р Ж Д А Ю</w:t>
      </w:r>
    </w:p>
    <w:p w:rsidR="003843A8" w:rsidRDefault="008E56D9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аппарата губернатора</w:t>
      </w:r>
    </w:p>
    <w:p w:rsidR="008E56D9" w:rsidRPr="002B07AD" w:rsidRDefault="008E56D9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тельства Воронежской области – </w:t>
      </w:r>
    </w:p>
    <w:p w:rsidR="003843A8" w:rsidRDefault="008E56D9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по взаимодействию </w:t>
      </w:r>
    </w:p>
    <w:p w:rsidR="008E56D9" w:rsidRPr="002B07AD" w:rsidRDefault="008E56D9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 xml:space="preserve">с административными и военными органами </w:t>
      </w:r>
    </w:p>
    <w:p w:rsidR="008E56D9" w:rsidRPr="002B07AD" w:rsidRDefault="008E56D9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>правительства Воронежской области</w:t>
      </w:r>
    </w:p>
    <w:p w:rsidR="008E56D9" w:rsidRPr="002B07AD" w:rsidRDefault="003843A8" w:rsidP="008E56D9">
      <w:pPr>
        <w:spacing w:after="0" w:line="240" w:lineRule="auto"/>
        <w:ind w:left="7655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83560</wp:posOffset>
            </wp:positionH>
            <wp:positionV relativeFrom="paragraph">
              <wp:posOffset>79723</wp:posOffset>
            </wp:positionV>
            <wp:extent cx="1532806" cy="48307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06" cy="48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6D9" w:rsidRDefault="008E56D9" w:rsidP="003843A8">
      <w:pPr>
        <w:spacing w:after="0" w:line="240" w:lineRule="auto"/>
        <w:ind w:left="7655" w:righ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7AD">
        <w:rPr>
          <w:rFonts w:ascii="Times New Roman" w:eastAsia="Times New Roman" w:hAnsi="Times New Roman"/>
          <w:sz w:val="28"/>
          <w:szCs w:val="28"/>
          <w:lang w:eastAsia="ru-RU"/>
        </w:rPr>
        <w:t>Б.Ю. Зинченко</w:t>
      </w:r>
    </w:p>
    <w:p w:rsidR="008E56D9" w:rsidRDefault="008E56D9" w:rsidP="008E56D9">
      <w:pPr>
        <w:spacing w:after="0" w:line="240" w:lineRule="auto"/>
        <w:ind w:left="7655" w:righ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6D9" w:rsidRPr="008E56D9" w:rsidRDefault="008E56D9" w:rsidP="008E56D9">
      <w:pPr>
        <w:spacing w:after="0" w:line="240" w:lineRule="auto"/>
        <w:ind w:left="7655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E2703">
        <w:rPr>
          <w:rFonts w:ascii="Times New Roman" w:eastAsia="Times New Roman" w:hAnsi="Times New Roman"/>
          <w:sz w:val="28"/>
          <w:szCs w:val="28"/>
          <w:lang w:eastAsia="ru-RU"/>
        </w:rPr>
        <w:t xml:space="preserve">    15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804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E56D9" w:rsidRPr="008E56D9" w:rsidRDefault="008E56D9" w:rsidP="00C90C6B">
      <w:pPr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F5" w:rsidRPr="008E56D9" w:rsidRDefault="00B91EB5" w:rsidP="00C90C6B">
      <w:pPr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751F5" w:rsidRPr="008E56D9">
        <w:rPr>
          <w:rFonts w:ascii="Times New Roman" w:eastAsia="Times New Roman" w:hAnsi="Times New Roman"/>
          <w:sz w:val="28"/>
          <w:szCs w:val="28"/>
          <w:lang w:eastAsia="ru-RU"/>
        </w:rPr>
        <w:t>лан проведения месячника</w:t>
      </w:r>
    </w:p>
    <w:p w:rsidR="00441F71" w:rsidRPr="008E56D9" w:rsidRDefault="008751F5" w:rsidP="00C90C6B">
      <w:pPr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D9">
        <w:rPr>
          <w:rFonts w:ascii="Times New Roman" w:eastAsia="Times New Roman" w:hAnsi="Times New Roman"/>
          <w:sz w:val="28"/>
          <w:szCs w:val="28"/>
          <w:lang w:eastAsia="ru-RU"/>
        </w:rPr>
        <w:t>антинаркотической направленности и попул</w:t>
      </w:r>
      <w:r w:rsidR="00B91EB5" w:rsidRPr="008E56D9">
        <w:rPr>
          <w:rFonts w:ascii="Times New Roman" w:eastAsia="Times New Roman" w:hAnsi="Times New Roman"/>
          <w:sz w:val="28"/>
          <w:szCs w:val="28"/>
          <w:lang w:eastAsia="ru-RU"/>
        </w:rPr>
        <w:t>яризации здорового образа ж</w:t>
      </w:r>
      <w:r w:rsidR="00642329" w:rsidRPr="008E56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E00BD">
        <w:rPr>
          <w:rFonts w:ascii="Times New Roman" w:eastAsia="Times New Roman" w:hAnsi="Times New Roman"/>
          <w:sz w:val="28"/>
          <w:szCs w:val="28"/>
          <w:lang w:eastAsia="ru-RU"/>
        </w:rPr>
        <w:t>зни в Воронежской области в 2021</w:t>
      </w:r>
      <w:r w:rsidR="00B91EB5" w:rsidRPr="008E56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C90C6B" w:rsidRPr="008E56D9" w:rsidRDefault="00C90C6B" w:rsidP="00715D6A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4902" w:type="pct"/>
        <w:tblLayout w:type="fixed"/>
        <w:tblLook w:val="04A0" w:firstRow="1" w:lastRow="0" w:firstColumn="1" w:lastColumn="0" w:noHBand="0" w:noVBand="1"/>
      </w:tblPr>
      <w:tblGrid>
        <w:gridCol w:w="980"/>
        <w:gridCol w:w="6667"/>
        <w:gridCol w:w="1537"/>
        <w:gridCol w:w="5619"/>
      </w:tblGrid>
      <w:tr w:rsidR="00C94296" w:rsidRPr="00005E6F" w:rsidTr="00CE00BD">
        <w:tc>
          <w:tcPr>
            <w:tcW w:w="331" w:type="pct"/>
          </w:tcPr>
          <w:p w:rsidR="00441F71" w:rsidRPr="00005E6F" w:rsidRDefault="00F53F80" w:rsidP="008A6365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53F80" w:rsidRPr="00005E6F" w:rsidRDefault="00F53F80" w:rsidP="008A6365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2" w:type="pct"/>
          </w:tcPr>
          <w:p w:rsidR="00F53F80" w:rsidRPr="00005E6F" w:rsidRDefault="00F53F80" w:rsidP="008A6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9" w:type="pct"/>
          </w:tcPr>
          <w:p w:rsidR="00F53F80" w:rsidRPr="00005E6F" w:rsidRDefault="00093F2F" w:rsidP="008A6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  <w:r w:rsidR="00441F71"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898" w:type="pct"/>
          </w:tcPr>
          <w:p w:rsidR="00F53F80" w:rsidRPr="00005E6F" w:rsidRDefault="00441F71" w:rsidP="008A6365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заимодействии с органами законодательной и исполнительной власти, местного самоуправления, реабилитационными центрами, общественными и религиозными учреждениями организовать работу круглого стола по вопросу: «Новые формы и методы организации антинаркотической работы. Повышение эффективности работы по мотивации наркозависимых к лечению и реабилитации»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ВД России по Воронежской области,  Департамент здравоохранения, департамент социальной защиты, департамент образования, науки и молодежной политики Воронежской области, реабилитационные центры, Воронежская Епархия, УФСИН России по Воронежской области, общественные организации.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E6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рганизовать размещение социальной антинаркотической рекламы (баннеры, видео экраны, теле-радио, сеть Интернет и иные формы) с использованием возможностей СМИ, в том числе сети интернет. Обеспечить доведение до населения информации о негативном влиянии наркотиков на здоровье человека, а  также  информации о</w:t>
            </w: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профилактических мероприятиях, посвященных Международному дню борьбы с наркоманией.</w:t>
            </w:r>
            <w:r w:rsidRPr="00005E6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лавы управ г. Воронежа, муниципальных районов и городских округов Воронежской области, </w:t>
            </w: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ВД России по Воронежской области.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С целью предупреждения противоправных деяний, связанных с потреблением наркотических средств и психотропных веществ, обеспечить проведение работы среди </w:t>
            </w:r>
            <w:r w:rsidRPr="00005E6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, состоящих на профилактическом учете в органах внутренних дел, а также организации занятости в период школьных летних каникул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КУ ВО ЦЗН «Молодежный», ГУ МВД России по Воронежской области.</w:t>
            </w:r>
          </w:p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разъяснительной работы, направленной на пропаганду здорового образа жизни (в форме лекций, бесед, викторин) среди несовершеннолетних, отдыхающих в детских оздоровительных лагерях. 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рганы исполнительной власти воронежской области в сфере образования и здравоохранения, ГУ МВД России по Воронежской области.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рганизовать работу по привлечению детей, воспитывающихся в семьях «социального риска», в лагеря дневного пребывания (пришкольные), бесплатные кружки и секции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ГУ МВД России по Воронежской области. 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о согласованию с руководством воинских частей провести мероприятия по антинаркотической пропаганде среди военнослужащих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ВД России по Воронежской области, войсковые части Воронежской области.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005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 провести спортивное культурно-массовое мероприятие </w:t>
            </w:r>
            <w:r w:rsidRPr="00005E6F">
              <w:rPr>
                <w:rFonts w:ascii="Times New Roman" w:hAnsi="Times New Roman"/>
                <w:sz w:val="24"/>
                <w:szCs w:val="24"/>
              </w:rPr>
              <w:t>на территории спортивно-оздоровительного комплекса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Олимпик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, направленное на пропаганду здорового образа жизни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ронежской области, управление физической культуры и спорта г. Воронежа, ГУ МВД России по Воронежской области.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анкетирования наркозависимых граждан, проходящих курс реабилитации, направленного на выявление нуждаемости граждан в социальном сопровождении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 2021</w:t>
            </w:r>
          </w:p>
        </w:tc>
        <w:tc>
          <w:tcPr>
            <w:tcW w:w="1898" w:type="pct"/>
          </w:tcPr>
          <w:p w:rsidR="003A0357" w:rsidRPr="00005E6F" w:rsidRDefault="00005E6F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тделение медико-социальной реабилитации БУЗ ВО ГКБ №5</w:t>
            </w:r>
          </w:p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тренинга «Моя зависимая и здоровая части» для наркозависимых граждан, проходящих курс реабилитации, направленного на понимание процесса зависимости, 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самоосознание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 xml:space="preserve"> и способность различия типов мышления (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саморазрушающего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, защищающего зависимость и выздоравливающего)</w:t>
            </w:r>
          </w:p>
        </w:tc>
        <w:tc>
          <w:tcPr>
            <w:tcW w:w="519" w:type="pct"/>
          </w:tcPr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1898" w:type="pct"/>
          </w:tcPr>
          <w:p w:rsidR="003A0357" w:rsidRPr="00005E6F" w:rsidRDefault="00005E6F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тделение медико-социальной реабилитации БУЗ ВО ГКБ №5</w:t>
            </w:r>
          </w:p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тренинга «Эмоции и чувства» для наркозависимых граждан, проходящих курс реабилитации, направленного на принятие права на чувства, развенчание мифа о «негативных чувствах»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005E6F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тделение медико-социальной реабилитации БУЗ ВО ГКБ №5</w:t>
            </w:r>
          </w:p>
          <w:p w:rsidR="003A0357" w:rsidRPr="00005E6F" w:rsidRDefault="003A0357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занятия по профессиональной ориентации наркозависимых граждан, проходящих курс реабилитации, направленного на оказание содействия в выборе сферы деятельности (профессии), трудоустройства, прохождения </w:t>
            </w:r>
            <w:r w:rsidRPr="00005E6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учения и получения дополнительного профессионального образования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1A" w:rsidRDefault="00F1241A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тделение медико-социальной реабилитации БУЗ ВО ГКБ №5 совместно с ГКУ ВО «ЦЗН «Молодежный»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Размещение наглядной агитации, соответствующей тематике месячника</w:t>
            </w:r>
          </w:p>
        </w:tc>
        <w:tc>
          <w:tcPr>
            <w:tcW w:w="519" w:type="pct"/>
          </w:tcPr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3A0357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чреждения социального обслуживания семьи и дете</w:t>
            </w:r>
            <w:r w:rsidR="00EB67B2" w:rsidRPr="00005E6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3A0357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членами семей лиц, находящихся в социально опасном положении и поставленных на профилактический учет в связи со злоупотреблением алкогольной и наркотической продукции</w:t>
            </w:r>
          </w:p>
        </w:tc>
        <w:tc>
          <w:tcPr>
            <w:tcW w:w="519" w:type="pct"/>
          </w:tcPr>
          <w:p w:rsidR="00CE00BD" w:rsidRDefault="00CE00BD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3A0357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357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A0357" w:rsidRPr="00005E6F">
              <w:rPr>
                <w:rFonts w:ascii="Times New Roman" w:hAnsi="Times New Roman"/>
                <w:sz w:val="24"/>
                <w:szCs w:val="24"/>
              </w:rPr>
              <w:t>чреждения социального обслуживания семьи и дете</w:t>
            </w:r>
            <w:r w:rsidR="00EB67B2" w:rsidRPr="00005E6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Антинаркотические мероприятия в государственных и муниципальных учреждениях культуры (книжные выставки, беседы, лекции, выставки, заседания 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куруглых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 xml:space="preserve"> столов, просмотры документальных фильмов, молодежные дискотеки, вечера отдыха и др.).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Департамент культуры Воронежской области, администрации муниципальных образований Воронежской области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существление выездов в детские оздоровительные лагеря и детские санатории с целью проведения пропагандистско-оздоровительных акций распространением печатных материалов соответствующей тематики.</w:t>
            </w:r>
          </w:p>
        </w:tc>
        <w:tc>
          <w:tcPr>
            <w:tcW w:w="519" w:type="pct"/>
          </w:tcPr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в летних оздоровительных учреждениях мероприятий, направленных на противодействие употребления несовершеннолетними наркотических и токсических веществ, разъяснение ответственности за совершение правонарушений и преступлений, связанных с незаконным оборотом наркотиков.</w:t>
            </w:r>
          </w:p>
        </w:tc>
        <w:tc>
          <w:tcPr>
            <w:tcW w:w="519" w:type="pct"/>
          </w:tcPr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0BD" w:rsidRDefault="00CE00BD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CE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пропагандистско-оздоровительных акций (включая мероприятия по профилактике употребления табачных изделий, алкоголя, психоактивных веществ, формированию 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стрессоустойчивого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 xml:space="preserve"> поведения) в образовательных организациях (при школьных лагерях, колледжах, техникумах).</w:t>
            </w:r>
          </w:p>
        </w:tc>
        <w:tc>
          <w:tcPr>
            <w:tcW w:w="519" w:type="pct"/>
          </w:tcPr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0BD" w:rsidRDefault="00CE00BD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лектории и лекции антинаркотической направленности </w:t>
            </w:r>
          </w:p>
        </w:tc>
        <w:tc>
          <w:tcPr>
            <w:tcW w:w="519" w:type="pct"/>
          </w:tcPr>
          <w:p w:rsidR="00EB67B2" w:rsidRPr="00005E6F" w:rsidRDefault="00EB67B2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спортивно-массовых мероприятий, посвященных здоровому образу жизни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 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 библиотеках профессиональных образовательных организаций выставок на темы: «Курить -здоровью вредить», «Молодое поколение выбирает здоровье»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 профессиональных 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остранение информационных буклетов среди обучающихся «Скажи нет вредным привычкам»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 профессиональных 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бесед, тематических кураторских часов, викторин, круглых столов антинаркотической направленности с участием сотрудников правоохранительных органов, медицинских работников, волонтерских объединений 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конкурсов плакатов о здоровом образе жизни  «Мы выбираем жизнь»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 профессиональных 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рганизация работы «Телефона доверия»  для несовершеннолетних и их родителей на базе ГБУ ВО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ЦПППиРД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БУ ВО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ЦПППиРД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антинаркотических мероприятий в детских лагерях отдыха и пришкольных лагерях дневного пребывания в период летних каникул</w:t>
            </w:r>
          </w:p>
        </w:tc>
        <w:tc>
          <w:tcPr>
            <w:tcW w:w="519" w:type="pct"/>
          </w:tcPr>
          <w:p w:rsidR="00EB67B2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юнь 2021 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БУ ВО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ЦПППиРД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семинара для педагогических сотрудников  по антинаркотической тематике с участием представителей правоохранительных органов, медицинских работников 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БУ ВО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ЦПППиРД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выездных выставок лауреатов областных конкурсов творческих работ по пропаганде здорового и безопасного образа жизни "Краски жизни», фотоконкурса по здоровому и безопасному образу жизни «В объективе – детство!»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БУ ВО «</w:t>
            </w:r>
            <w:proofErr w:type="spellStart"/>
            <w:r w:rsidRPr="00005E6F">
              <w:rPr>
                <w:rFonts w:ascii="Times New Roman" w:hAnsi="Times New Roman"/>
                <w:sz w:val="24"/>
                <w:szCs w:val="24"/>
              </w:rPr>
              <w:t>ЦПППиРД</w:t>
            </w:r>
            <w:proofErr w:type="spellEnd"/>
            <w:r w:rsidRPr="00005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смотр антинаркотических видеороликов, приуроченных к месячнику антинаркотической направленности и популяризации здорового образа жизни 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фотовыставок, конкурсов рисунков, плакатов на антинаркотическую тему, направленных на пропаганду здорового образа жизни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Размещение на сайтах  образовательных организаций информационных стендах материалов, пропагандирующих здоровый образ жизни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регионального этапа Всероссийских спортивных соревнований школьников:</w:t>
            </w: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- «Президентские состязания»;</w:t>
            </w:r>
          </w:p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- «Президентские спортивные игры»</w:t>
            </w:r>
            <w:bookmarkStart w:id="0" w:name="_GoBack"/>
            <w:bookmarkEnd w:id="0"/>
          </w:p>
        </w:tc>
        <w:tc>
          <w:tcPr>
            <w:tcW w:w="519" w:type="pct"/>
          </w:tcPr>
          <w:p w:rsidR="00EB67B2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98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ГАУ ДО ВО «Региональный центр выявления, поддержки и </w:t>
            </w:r>
            <w:proofErr w:type="gramStart"/>
            <w:r w:rsidRPr="00005E6F">
              <w:rPr>
                <w:rFonts w:ascii="Times New Roman" w:hAnsi="Times New Roman"/>
                <w:sz w:val="24"/>
                <w:szCs w:val="24"/>
              </w:rPr>
              <w:t>развития способностей и талантов детей</w:t>
            </w:r>
            <w:proofErr w:type="gramEnd"/>
            <w:r w:rsidRPr="00005E6F">
              <w:rPr>
                <w:rFonts w:ascii="Times New Roman" w:hAnsi="Times New Roman"/>
                <w:sz w:val="24"/>
                <w:szCs w:val="24"/>
              </w:rPr>
              <w:t xml:space="preserve"> и молодежи «Орион»</w:t>
            </w:r>
          </w:p>
        </w:tc>
      </w:tr>
      <w:tr w:rsidR="00EB67B2" w:rsidRPr="00005E6F" w:rsidTr="00CE00BD">
        <w:tc>
          <w:tcPr>
            <w:tcW w:w="331" w:type="pct"/>
          </w:tcPr>
          <w:p w:rsidR="00EB67B2" w:rsidRPr="00005E6F" w:rsidRDefault="00EB67B2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регионального смотра-конкурса на лучшую организацию физкультурной работы и массового спорта среди школьных спортивных клубов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B2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98" w:type="pct"/>
          </w:tcPr>
          <w:p w:rsidR="00EB67B2" w:rsidRPr="00005E6F" w:rsidRDefault="00EB67B2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ГАУ ДО ВО «Региональный центр выявления, поддержки и </w:t>
            </w:r>
            <w:proofErr w:type="gramStart"/>
            <w:r w:rsidRPr="00005E6F">
              <w:rPr>
                <w:rFonts w:ascii="Times New Roman" w:hAnsi="Times New Roman"/>
                <w:sz w:val="24"/>
                <w:szCs w:val="24"/>
              </w:rPr>
              <w:t>развития способностей и талантов детей</w:t>
            </w:r>
            <w:proofErr w:type="gramEnd"/>
            <w:r w:rsidRPr="00005E6F">
              <w:rPr>
                <w:rFonts w:ascii="Times New Roman" w:hAnsi="Times New Roman"/>
                <w:sz w:val="24"/>
                <w:szCs w:val="24"/>
              </w:rPr>
              <w:t xml:space="preserve"> и молодежи «Орион»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мероприятий в детских оздоровительных организациях, пришкольных лагерях, направленных  на формирование здорового образа жизни.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DCC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5E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е комиссии по делам несовершеннолетних и защите их прав, территориальные органы внутренних дел, руководители  общеобразовательных организаций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Проведение областного турнира по футболу среди дворовых команд «Двор без наркотиков».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ронежской области</w:t>
            </w:r>
          </w:p>
        </w:tc>
      </w:tr>
      <w:tr w:rsidR="00845DCC" w:rsidRPr="00005E6F" w:rsidTr="00CE00BD">
        <w:tc>
          <w:tcPr>
            <w:tcW w:w="331" w:type="pct"/>
          </w:tcPr>
          <w:p w:rsidR="00845DCC" w:rsidRPr="00005E6F" w:rsidRDefault="00845DCC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845DCC" w:rsidRPr="00005E6F" w:rsidRDefault="00845DCC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 ориентации  и  содействие в трудоустройстве наркозависимых лиц, находящихся в стадии стойкой ремиссии.</w:t>
            </w:r>
          </w:p>
        </w:tc>
        <w:tc>
          <w:tcPr>
            <w:tcW w:w="519" w:type="pct"/>
          </w:tcPr>
          <w:p w:rsidR="00845DCC" w:rsidRPr="00005E6F" w:rsidRDefault="00845DCC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DCC" w:rsidRPr="00005E6F" w:rsidRDefault="00845DCC" w:rsidP="0000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845DCC" w:rsidRPr="00005E6F" w:rsidRDefault="00845DCC" w:rsidP="00005E6F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>ГКУ ВО ЦЗН «Молодежный», д</w:t>
            </w: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труда и занятости населения Воронежской области</w:t>
            </w:r>
          </w:p>
        </w:tc>
      </w:tr>
      <w:tr w:rsidR="003A0357" w:rsidRPr="00005E6F" w:rsidTr="00CE00BD">
        <w:tc>
          <w:tcPr>
            <w:tcW w:w="331" w:type="pct"/>
          </w:tcPr>
          <w:p w:rsidR="003A0357" w:rsidRPr="00005E6F" w:rsidRDefault="003A0357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3A0357" w:rsidRPr="00005E6F" w:rsidRDefault="00845DCC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</w:t>
            </w:r>
            <w:r w:rsidR="00B0261D"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оздоровительных лагерях Воронежской области комплекса воспитательных мероприятий патриотической направленности, приуроченных к Международному дню борьбы с наркоманией</w:t>
            </w:r>
          </w:p>
        </w:tc>
        <w:tc>
          <w:tcPr>
            <w:tcW w:w="519" w:type="pct"/>
          </w:tcPr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B0261D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357" w:rsidRPr="00005E6F" w:rsidRDefault="00B0261D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по Воронежской области</w:t>
            </w:r>
          </w:p>
        </w:tc>
      </w:tr>
      <w:tr w:rsidR="00005E6F" w:rsidRPr="00005E6F" w:rsidTr="00CE00BD">
        <w:tc>
          <w:tcPr>
            <w:tcW w:w="331" w:type="pct"/>
          </w:tcPr>
          <w:p w:rsidR="00005E6F" w:rsidRPr="00005E6F" w:rsidRDefault="00005E6F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005E6F" w:rsidRPr="00005E6F" w:rsidRDefault="00005E6F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и уничтожению возможных очагов произрастания дикорастущей конопли в местах дислокации </w:t>
            </w: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УФСИН России по Воронежской области</w:t>
            </w:r>
          </w:p>
        </w:tc>
        <w:tc>
          <w:tcPr>
            <w:tcW w:w="519" w:type="pct"/>
          </w:tcPr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СИН России по Воронежской области</w:t>
            </w:r>
          </w:p>
        </w:tc>
      </w:tr>
      <w:tr w:rsidR="00005E6F" w:rsidRPr="00005E6F" w:rsidTr="00CE00BD">
        <w:tc>
          <w:tcPr>
            <w:tcW w:w="331" w:type="pct"/>
          </w:tcPr>
          <w:p w:rsidR="00005E6F" w:rsidRPr="00005E6F" w:rsidRDefault="00005E6F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005E6F" w:rsidRPr="00005E6F" w:rsidRDefault="00005E6F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глядной агитации антинаркотической направленности, распространение тематических листовок и плакатов в учреждениях УФСИН России по Воронежской области</w:t>
            </w:r>
          </w:p>
        </w:tc>
        <w:tc>
          <w:tcPr>
            <w:tcW w:w="519" w:type="pct"/>
          </w:tcPr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CE00BD" w:rsidRDefault="00CE00BD" w:rsidP="00005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СИН России по Воронежской области</w:t>
            </w:r>
          </w:p>
        </w:tc>
      </w:tr>
      <w:tr w:rsidR="00005E6F" w:rsidRPr="00005E6F" w:rsidTr="00CE00BD">
        <w:tc>
          <w:tcPr>
            <w:tcW w:w="331" w:type="pct"/>
          </w:tcPr>
          <w:p w:rsidR="00005E6F" w:rsidRPr="00005E6F" w:rsidRDefault="00005E6F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005E6F" w:rsidRPr="00005E6F" w:rsidRDefault="00005E6F" w:rsidP="00005E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 исправительных учреждениях УФСИН России по Воронежской области спартакиады по летним видам </w:t>
            </w:r>
            <w:proofErr w:type="gramStart"/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 в</w:t>
            </w:r>
            <w:proofErr w:type="gramEnd"/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 популяризации здорового образа жизни(футбол, волейбол, настольный теннис).</w:t>
            </w:r>
          </w:p>
        </w:tc>
        <w:tc>
          <w:tcPr>
            <w:tcW w:w="519" w:type="pct"/>
          </w:tcPr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005E6F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СИН России по Воронежской области</w:t>
            </w:r>
          </w:p>
        </w:tc>
      </w:tr>
      <w:tr w:rsidR="00005E6F" w:rsidRPr="00005E6F" w:rsidTr="00CE00BD">
        <w:tc>
          <w:tcPr>
            <w:tcW w:w="331" w:type="pct"/>
          </w:tcPr>
          <w:p w:rsidR="00005E6F" w:rsidRPr="00005E6F" w:rsidRDefault="00005E6F" w:rsidP="00005E6F">
            <w:pPr>
              <w:pStyle w:val="a8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</w:tcPr>
          <w:p w:rsidR="00005E6F" w:rsidRPr="00005E6F" w:rsidRDefault="00005E6F" w:rsidP="00005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6F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пресечение доставки запрещенных предметов, в том числе наркотических средств или психотропных веществ, на территории </w:t>
            </w: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УФСИН России по Воронежской области</w:t>
            </w:r>
          </w:p>
        </w:tc>
        <w:tc>
          <w:tcPr>
            <w:tcW w:w="519" w:type="pct"/>
          </w:tcPr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1898" w:type="pct"/>
          </w:tcPr>
          <w:p w:rsidR="00005E6F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E6F" w:rsidRPr="00005E6F" w:rsidRDefault="00005E6F" w:rsidP="00005E6F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СИН России по Воронежской области</w:t>
            </w:r>
          </w:p>
        </w:tc>
      </w:tr>
    </w:tbl>
    <w:p w:rsidR="00F927E2" w:rsidRDefault="00F927E2" w:rsidP="008E56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3A8" w:rsidRPr="00C90C6B" w:rsidRDefault="003843A8" w:rsidP="008E56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843A8" w:rsidRPr="00C90C6B" w:rsidSect="00C11BBE">
      <w:headerReference w:type="default" r:id="rId9"/>
      <w:pgSz w:w="16838" w:h="11906" w:orient="landscape"/>
      <w:pgMar w:top="510" w:right="73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EC" w:rsidRDefault="00A15BEC" w:rsidP="00C90C6B">
      <w:pPr>
        <w:spacing w:after="0" w:line="240" w:lineRule="auto"/>
      </w:pPr>
      <w:r>
        <w:separator/>
      </w:r>
    </w:p>
  </w:endnote>
  <w:endnote w:type="continuationSeparator" w:id="0">
    <w:p w:rsidR="00A15BEC" w:rsidRDefault="00A15BEC" w:rsidP="00C9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EC" w:rsidRDefault="00A15BEC" w:rsidP="00C90C6B">
      <w:pPr>
        <w:spacing w:after="0" w:line="240" w:lineRule="auto"/>
      </w:pPr>
      <w:r>
        <w:separator/>
      </w:r>
    </w:p>
  </w:footnote>
  <w:footnote w:type="continuationSeparator" w:id="0">
    <w:p w:rsidR="00A15BEC" w:rsidRDefault="00A15BEC" w:rsidP="00C9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735"/>
      <w:docPartObj>
        <w:docPartGallery w:val="Page Numbers (Top of Page)"/>
        <w:docPartUnique/>
      </w:docPartObj>
    </w:sdtPr>
    <w:sdtEndPr/>
    <w:sdtContent>
      <w:p w:rsidR="00B0261D" w:rsidRDefault="00F3312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2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261D" w:rsidRDefault="00B026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D14AD"/>
    <w:multiLevelType w:val="hybridMultilevel"/>
    <w:tmpl w:val="AC96975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D0"/>
    <w:rsid w:val="00000B17"/>
    <w:rsid w:val="000013B4"/>
    <w:rsid w:val="0000366D"/>
    <w:rsid w:val="00003AB2"/>
    <w:rsid w:val="0000494D"/>
    <w:rsid w:val="0000557F"/>
    <w:rsid w:val="000056C5"/>
    <w:rsid w:val="00005B8A"/>
    <w:rsid w:val="00005E6F"/>
    <w:rsid w:val="0000608C"/>
    <w:rsid w:val="00006AF7"/>
    <w:rsid w:val="000105E0"/>
    <w:rsid w:val="0001212C"/>
    <w:rsid w:val="000125C3"/>
    <w:rsid w:val="0001341F"/>
    <w:rsid w:val="000152BE"/>
    <w:rsid w:val="00016F8C"/>
    <w:rsid w:val="00017D63"/>
    <w:rsid w:val="00021274"/>
    <w:rsid w:val="00021F5B"/>
    <w:rsid w:val="00022F37"/>
    <w:rsid w:val="000238E0"/>
    <w:rsid w:val="0002638C"/>
    <w:rsid w:val="00026D22"/>
    <w:rsid w:val="00027698"/>
    <w:rsid w:val="00027778"/>
    <w:rsid w:val="00030150"/>
    <w:rsid w:val="0003176C"/>
    <w:rsid w:val="00031EE7"/>
    <w:rsid w:val="000359D7"/>
    <w:rsid w:val="0003695D"/>
    <w:rsid w:val="00036FF4"/>
    <w:rsid w:val="00037302"/>
    <w:rsid w:val="0003764D"/>
    <w:rsid w:val="00041BC7"/>
    <w:rsid w:val="000420CD"/>
    <w:rsid w:val="00042452"/>
    <w:rsid w:val="00042762"/>
    <w:rsid w:val="00042DBC"/>
    <w:rsid w:val="00042EB5"/>
    <w:rsid w:val="00045546"/>
    <w:rsid w:val="00045D4A"/>
    <w:rsid w:val="00046068"/>
    <w:rsid w:val="000519F2"/>
    <w:rsid w:val="00051A1D"/>
    <w:rsid w:val="00053657"/>
    <w:rsid w:val="00053780"/>
    <w:rsid w:val="00055836"/>
    <w:rsid w:val="00056AF8"/>
    <w:rsid w:val="00056BC2"/>
    <w:rsid w:val="0005746F"/>
    <w:rsid w:val="00060E66"/>
    <w:rsid w:val="000627F1"/>
    <w:rsid w:val="00062FC5"/>
    <w:rsid w:val="00063A4A"/>
    <w:rsid w:val="00063E20"/>
    <w:rsid w:val="00064EA6"/>
    <w:rsid w:val="00064FE3"/>
    <w:rsid w:val="000655F9"/>
    <w:rsid w:val="00066A88"/>
    <w:rsid w:val="00070CA6"/>
    <w:rsid w:val="000714EB"/>
    <w:rsid w:val="00071720"/>
    <w:rsid w:val="00072E24"/>
    <w:rsid w:val="000730F6"/>
    <w:rsid w:val="00074111"/>
    <w:rsid w:val="00074466"/>
    <w:rsid w:val="000756AE"/>
    <w:rsid w:val="00076753"/>
    <w:rsid w:val="00080F01"/>
    <w:rsid w:val="000824A5"/>
    <w:rsid w:val="00084BC0"/>
    <w:rsid w:val="00085C9B"/>
    <w:rsid w:val="00085EB9"/>
    <w:rsid w:val="00086888"/>
    <w:rsid w:val="00091013"/>
    <w:rsid w:val="00091394"/>
    <w:rsid w:val="00091907"/>
    <w:rsid w:val="0009221C"/>
    <w:rsid w:val="0009260D"/>
    <w:rsid w:val="00093F2F"/>
    <w:rsid w:val="00094301"/>
    <w:rsid w:val="00094AF4"/>
    <w:rsid w:val="00094DF0"/>
    <w:rsid w:val="000952FA"/>
    <w:rsid w:val="0009660D"/>
    <w:rsid w:val="00096B72"/>
    <w:rsid w:val="000A0BAE"/>
    <w:rsid w:val="000A0D1A"/>
    <w:rsid w:val="000A28A0"/>
    <w:rsid w:val="000A566E"/>
    <w:rsid w:val="000A6026"/>
    <w:rsid w:val="000A7EDD"/>
    <w:rsid w:val="000B0129"/>
    <w:rsid w:val="000B0807"/>
    <w:rsid w:val="000B2C80"/>
    <w:rsid w:val="000B39FA"/>
    <w:rsid w:val="000B3E47"/>
    <w:rsid w:val="000B4AF3"/>
    <w:rsid w:val="000B61AF"/>
    <w:rsid w:val="000B7A22"/>
    <w:rsid w:val="000C004D"/>
    <w:rsid w:val="000C03AC"/>
    <w:rsid w:val="000C0508"/>
    <w:rsid w:val="000C06F2"/>
    <w:rsid w:val="000C146E"/>
    <w:rsid w:val="000C1672"/>
    <w:rsid w:val="000C18F4"/>
    <w:rsid w:val="000C30CB"/>
    <w:rsid w:val="000C3E6E"/>
    <w:rsid w:val="000C3FF3"/>
    <w:rsid w:val="000C41CC"/>
    <w:rsid w:val="000C5E06"/>
    <w:rsid w:val="000C61A5"/>
    <w:rsid w:val="000C6A93"/>
    <w:rsid w:val="000C6B83"/>
    <w:rsid w:val="000D0EE7"/>
    <w:rsid w:val="000D1609"/>
    <w:rsid w:val="000D299C"/>
    <w:rsid w:val="000D5058"/>
    <w:rsid w:val="000D5660"/>
    <w:rsid w:val="000D5858"/>
    <w:rsid w:val="000D64FB"/>
    <w:rsid w:val="000D6F90"/>
    <w:rsid w:val="000D7A39"/>
    <w:rsid w:val="000E012D"/>
    <w:rsid w:val="000E1ADA"/>
    <w:rsid w:val="000E1F66"/>
    <w:rsid w:val="000E262C"/>
    <w:rsid w:val="000E2703"/>
    <w:rsid w:val="000E2C63"/>
    <w:rsid w:val="000E32F7"/>
    <w:rsid w:val="000E34AE"/>
    <w:rsid w:val="000E3933"/>
    <w:rsid w:val="000E3FF1"/>
    <w:rsid w:val="000E4E14"/>
    <w:rsid w:val="000E514F"/>
    <w:rsid w:val="000E65B6"/>
    <w:rsid w:val="000E6BDB"/>
    <w:rsid w:val="000F046A"/>
    <w:rsid w:val="000F06B9"/>
    <w:rsid w:val="000F1186"/>
    <w:rsid w:val="000F1CED"/>
    <w:rsid w:val="000F1D85"/>
    <w:rsid w:val="000F2815"/>
    <w:rsid w:val="000F32BC"/>
    <w:rsid w:val="000F6449"/>
    <w:rsid w:val="000F6667"/>
    <w:rsid w:val="000F7827"/>
    <w:rsid w:val="00103F56"/>
    <w:rsid w:val="00104C13"/>
    <w:rsid w:val="00104DFA"/>
    <w:rsid w:val="001061A6"/>
    <w:rsid w:val="001065DF"/>
    <w:rsid w:val="00106634"/>
    <w:rsid w:val="001075F6"/>
    <w:rsid w:val="001079B9"/>
    <w:rsid w:val="00107E7E"/>
    <w:rsid w:val="00110AD3"/>
    <w:rsid w:val="001124E5"/>
    <w:rsid w:val="00112AA1"/>
    <w:rsid w:val="00115059"/>
    <w:rsid w:val="00115AE9"/>
    <w:rsid w:val="00115CFA"/>
    <w:rsid w:val="00116D8A"/>
    <w:rsid w:val="001174B7"/>
    <w:rsid w:val="0011790C"/>
    <w:rsid w:val="00117E7D"/>
    <w:rsid w:val="001204DB"/>
    <w:rsid w:val="001221C2"/>
    <w:rsid w:val="0012256F"/>
    <w:rsid w:val="00122987"/>
    <w:rsid w:val="001242CE"/>
    <w:rsid w:val="00124ACC"/>
    <w:rsid w:val="00124B1C"/>
    <w:rsid w:val="0012567B"/>
    <w:rsid w:val="001262B9"/>
    <w:rsid w:val="001303DE"/>
    <w:rsid w:val="00131634"/>
    <w:rsid w:val="001333F5"/>
    <w:rsid w:val="00133692"/>
    <w:rsid w:val="00135502"/>
    <w:rsid w:val="00136699"/>
    <w:rsid w:val="0013669F"/>
    <w:rsid w:val="0013770E"/>
    <w:rsid w:val="001402CD"/>
    <w:rsid w:val="001409F7"/>
    <w:rsid w:val="00140B95"/>
    <w:rsid w:val="0014215A"/>
    <w:rsid w:val="00142EF9"/>
    <w:rsid w:val="00142F40"/>
    <w:rsid w:val="00142F46"/>
    <w:rsid w:val="001433A5"/>
    <w:rsid w:val="00143ABE"/>
    <w:rsid w:val="001466D0"/>
    <w:rsid w:val="0015075B"/>
    <w:rsid w:val="0015235C"/>
    <w:rsid w:val="001534ED"/>
    <w:rsid w:val="00153BB0"/>
    <w:rsid w:val="00154B89"/>
    <w:rsid w:val="00155B54"/>
    <w:rsid w:val="00156DFB"/>
    <w:rsid w:val="00156FE6"/>
    <w:rsid w:val="001573BE"/>
    <w:rsid w:val="00157AEA"/>
    <w:rsid w:val="00160378"/>
    <w:rsid w:val="00161FA9"/>
    <w:rsid w:val="00163DCD"/>
    <w:rsid w:val="001640AA"/>
    <w:rsid w:val="00165952"/>
    <w:rsid w:val="0016597B"/>
    <w:rsid w:val="00166069"/>
    <w:rsid w:val="00167521"/>
    <w:rsid w:val="001703C8"/>
    <w:rsid w:val="00171291"/>
    <w:rsid w:val="00172B93"/>
    <w:rsid w:val="001732DE"/>
    <w:rsid w:val="0017409F"/>
    <w:rsid w:val="001812E1"/>
    <w:rsid w:val="00182387"/>
    <w:rsid w:val="00182A87"/>
    <w:rsid w:val="0018346D"/>
    <w:rsid w:val="0018431E"/>
    <w:rsid w:val="001843DE"/>
    <w:rsid w:val="0018585E"/>
    <w:rsid w:val="00185EA6"/>
    <w:rsid w:val="00186BC0"/>
    <w:rsid w:val="001875F9"/>
    <w:rsid w:val="00187A40"/>
    <w:rsid w:val="001900F9"/>
    <w:rsid w:val="001902EA"/>
    <w:rsid w:val="001908F2"/>
    <w:rsid w:val="00192CA3"/>
    <w:rsid w:val="00192E16"/>
    <w:rsid w:val="001938E1"/>
    <w:rsid w:val="00193DB8"/>
    <w:rsid w:val="00195E90"/>
    <w:rsid w:val="00196333"/>
    <w:rsid w:val="001968A1"/>
    <w:rsid w:val="00197770"/>
    <w:rsid w:val="001A05C8"/>
    <w:rsid w:val="001A06A7"/>
    <w:rsid w:val="001A1772"/>
    <w:rsid w:val="001A1D6B"/>
    <w:rsid w:val="001A3EF1"/>
    <w:rsid w:val="001A3F54"/>
    <w:rsid w:val="001A42D7"/>
    <w:rsid w:val="001A44B1"/>
    <w:rsid w:val="001A55AE"/>
    <w:rsid w:val="001A576B"/>
    <w:rsid w:val="001A5FE6"/>
    <w:rsid w:val="001A7053"/>
    <w:rsid w:val="001B0B01"/>
    <w:rsid w:val="001B18FD"/>
    <w:rsid w:val="001B2DCE"/>
    <w:rsid w:val="001B3710"/>
    <w:rsid w:val="001B3A1A"/>
    <w:rsid w:val="001B414A"/>
    <w:rsid w:val="001B7417"/>
    <w:rsid w:val="001B757D"/>
    <w:rsid w:val="001B7D17"/>
    <w:rsid w:val="001C110F"/>
    <w:rsid w:val="001C1F53"/>
    <w:rsid w:val="001C4EB8"/>
    <w:rsid w:val="001C4F74"/>
    <w:rsid w:val="001C71F9"/>
    <w:rsid w:val="001C75C6"/>
    <w:rsid w:val="001D096F"/>
    <w:rsid w:val="001D21F2"/>
    <w:rsid w:val="001D3350"/>
    <w:rsid w:val="001D3BC3"/>
    <w:rsid w:val="001D5DAF"/>
    <w:rsid w:val="001D7CB6"/>
    <w:rsid w:val="001D7F03"/>
    <w:rsid w:val="001E1C0A"/>
    <w:rsid w:val="001E3092"/>
    <w:rsid w:val="001E312E"/>
    <w:rsid w:val="001E3EC0"/>
    <w:rsid w:val="001E42DD"/>
    <w:rsid w:val="001E5673"/>
    <w:rsid w:val="001E6222"/>
    <w:rsid w:val="001E6512"/>
    <w:rsid w:val="001E7524"/>
    <w:rsid w:val="001E7A14"/>
    <w:rsid w:val="001F0706"/>
    <w:rsid w:val="001F0795"/>
    <w:rsid w:val="001F3520"/>
    <w:rsid w:val="001F3C6C"/>
    <w:rsid w:val="001F5106"/>
    <w:rsid w:val="001F6B2C"/>
    <w:rsid w:val="001F7E65"/>
    <w:rsid w:val="00200C8E"/>
    <w:rsid w:val="002012C0"/>
    <w:rsid w:val="00201964"/>
    <w:rsid w:val="00201B09"/>
    <w:rsid w:val="002025FF"/>
    <w:rsid w:val="00203C85"/>
    <w:rsid w:val="00205C59"/>
    <w:rsid w:val="00207B54"/>
    <w:rsid w:val="0021240C"/>
    <w:rsid w:val="0021278C"/>
    <w:rsid w:val="00212BE8"/>
    <w:rsid w:val="00213DC1"/>
    <w:rsid w:val="00214663"/>
    <w:rsid w:val="002148EE"/>
    <w:rsid w:val="00214BB8"/>
    <w:rsid w:val="0021606B"/>
    <w:rsid w:val="002160B3"/>
    <w:rsid w:val="00216355"/>
    <w:rsid w:val="00216D5B"/>
    <w:rsid w:val="00217ADB"/>
    <w:rsid w:val="00220CB2"/>
    <w:rsid w:val="00220F39"/>
    <w:rsid w:val="00222E94"/>
    <w:rsid w:val="002232BC"/>
    <w:rsid w:val="00226FA8"/>
    <w:rsid w:val="00230CC4"/>
    <w:rsid w:val="0023140F"/>
    <w:rsid w:val="00232015"/>
    <w:rsid w:val="00232B72"/>
    <w:rsid w:val="002345D1"/>
    <w:rsid w:val="0024167F"/>
    <w:rsid w:val="00241959"/>
    <w:rsid w:val="00243B30"/>
    <w:rsid w:val="00244155"/>
    <w:rsid w:val="00244937"/>
    <w:rsid w:val="002460F6"/>
    <w:rsid w:val="00247AD1"/>
    <w:rsid w:val="00247BC8"/>
    <w:rsid w:val="00247C5E"/>
    <w:rsid w:val="00251402"/>
    <w:rsid w:val="002524E0"/>
    <w:rsid w:val="00254A30"/>
    <w:rsid w:val="00255255"/>
    <w:rsid w:val="00255661"/>
    <w:rsid w:val="00255E4F"/>
    <w:rsid w:val="00256AD5"/>
    <w:rsid w:val="00257412"/>
    <w:rsid w:val="00261D22"/>
    <w:rsid w:val="00261D70"/>
    <w:rsid w:val="0026215A"/>
    <w:rsid w:val="0026249F"/>
    <w:rsid w:val="0026290F"/>
    <w:rsid w:val="00263D6C"/>
    <w:rsid w:val="00264335"/>
    <w:rsid w:val="00267B5B"/>
    <w:rsid w:val="00267CF3"/>
    <w:rsid w:val="00270E56"/>
    <w:rsid w:val="002717E8"/>
    <w:rsid w:val="00271AE5"/>
    <w:rsid w:val="00271BCE"/>
    <w:rsid w:val="00271ECE"/>
    <w:rsid w:val="00272278"/>
    <w:rsid w:val="00272FC8"/>
    <w:rsid w:val="00274770"/>
    <w:rsid w:val="0027489F"/>
    <w:rsid w:val="00274967"/>
    <w:rsid w:val="0027627B"/>
    <w:rsid w:val="00277439"/>
    <w:rsid w:val="00277556"/>
    <w:rsid w:val="00280628"/>
    <w:rsid w:val="00281327"/>
    <w:rsid w:val="002836AE"/>
    <w:rsid w:val="002839CE"/>
    <w:rsid w:val="00283AE2"/>
    <w:rsid w:val="0028411D"/>
    <w:rsid w:val="0028483A"/>
    <w:rsid w:val="00286E37"/>
    <w:rsid w:val="002901B6"/>
    <w:rsid w:val="002920AA"/>
    <w:rsid w:val="002922FE"/>
    <w:rsid w:val="0029237E"/>
    <w:rsid w:val="0029249D"/>
    <w:rsid w:val="00293DDE"/>
    <w:rsid w:val="00296D83"/>
    <w:rsid w:val="002A10E3"/>
    <w:rsid w:val="002A19AB"/>
    <w:rsid w:val="002A19D4"/>
    <w:rsid w:val="002A1FE2"/>
    <w:rsid w:val="002A3514"/>
    <w:rsid w:val="002A4F2C"/>
    <w:rsid w:val="002A5373"/>
    <w:rsid w:val="002A53C9"/>
    <w:rsid w:val="002A5B68"/>
    <w:rsid w:val="002A5D1A"/>
    <w:rsid w:val="002B07AD"/>
    <w:rsid w:val="002B0F67"/>
    <w:rsid w:val="002B4A50"/>
    <w:rsid w:val="002B7E24"/>
    <w:rsid w:val="002C1CE5"/>
    <w:rsid w:val="002C1F1E"/>
    <w:rsid w:val="002C24E1"/>
    <w:rsid w:val="002C42B6"/>
    <w:rsid w:val="002C45E4"/>
    <w:rsid w:val="002C5060"/>
    <w:rsid w:val="002C58D4"/>
    <w:rsid w:val="002C6FE0"/>
    <w:rsid w:val="002C72D0"/>
    <w:rsid w:val="002D1084"/>
    <w:rsid w:val="002D1E06"/>
    <w:rsid w:val="002D35A6"/>
    <w:rsid w:val="002D49B2"/>
    <w:rsid w:val="002D5CE7"/>
    <w:rsid w:val="002D618A"/>
    <w:rsid w:val="002E22CE"/>
    <w:rsid w:val="002E26DA"/>
    <w:rsid w:val="002E3595"/>
    <w:rsid w:val="002E42E2"/>
    <w:rsid w:val="002E5B2E"/>
    <w:rsid w:val="002E6152"/>
    <w:rsid w:val="002E6A0A"/>
    <w:rsid w:val="002E6B61"/>
    <w:rsid w:val="002E706B"/>
    <w:rsid w:val="002E711A"/>
    <w:rsid w:val="002E71EC"/>
    <w:rsid w:val="002F249D"/>
    <w:rsid w:val="002F3A55"/>
    <w:rsid w:val="002F5AD2"/>
    <w:rsid w:val="002F69DE"/>
    <w:rsid w:val="002F76D5"/>
    <w:rsid w:val="00301097"/>
    <w:rsid w:val="00301B1B"/>
    <w:rsid w:val="00301C08"/>
    <w:rsid w:val="00303D49"/>
    <w:rsid w:val="00304BA5"/>
    <w:rsid w:val="00304F5F"/>
    <w:rsid w:val="00305266"/>
    <w:rsid w:val="003054FA"/>
    <w:rsid w:val="0030628B"/>
    <w:rsid w:val="00306E5D"/>
    <w:rsid w:val="00307289"/>
    <w:rsid w:val="0030765A"/>
    <w:rsid w:val="00307755"/>
    <w:rsid w:val="00307EFE"/>
    <w:rsid w:val="00310607"/>
    <w:rsid w:val="00312977"/>
    <w:rsid w:val="00314C86"/>
    <w:rsid w:val="0031520B"/>
    <w:rsid w:val="0031617A"/>
    <w:rsid w:val="00316E1C"/>
    <w:rsid w:val="003176D3"/>
    <w:rsid w:val="0031784A"/>
    <w:rsid w:val="00320DCB"/>
    <w:rsid w:val="003222CD"/>
    <w:rsid w:val="003241F3"/>
    <w:rsid w:val="00326787"/>
    <w:rsid w:val="003269BD"/>
    <w:rsid w:val="00326A71"/>
    <w:rsid w:val="00326CDF"/>
    <w:rsid w:val="00327410"/>
    <w:rsid w:val="0033043C"/>
    <w:rsid w:val="0033084D"/>
    <w:rsid w:val="00330EB3"/>
    <w:rsid w:val="00331610"/>
    <w:rsid w:val="00334B42"/>
    <w:rsid w:val="00334BAD"/>
    <w:rsid w:val="003353CC"/>
    <w:rsid w:val="00336126"/>
    <w:rsid w:val="00336134"/>
    <w:rsid w:val="00337BE4"/>
    <w:rsid w:val="00340C98"/>
    <w:rsid w:val="0034156F"/>
    <w:rsid w:val="003416A4"/>
    <w:rsid w:val="0034202F"/>
    <w:rsid w:val="00342C53"/>
    <w:rsid w:val="003430E8"/>
    <w:rsid w:val="00343779"/>
    <w:rsid w:val="00345A72"/>
    <w:rsid w:val="00346227"/>
    <w:rsid w:val="003464EB"/>
    <w:rsid w:val="0034704B"/>
    <w:rsid w:val="00347D09"/>
    <w:rsid w:val="003503DE"/>
    <w:rsid w:val="00351336"/>
    <w:rsid w:val="0035250A"/>
    <w:rsid w:val="00352FE0"/>
    <w:rsid w:val="003532D2"/>
    <w:rsid w:val="00354F3E"/>
    <w:rsid w:val="003568DB"/>
    <w:rsid w:val="00356A6E"/>
    <w:rsid w:val="00357380"/>
    <w:rsid w:val="00360714"/>
    <w:rsid w:val="003626D9"/>
    <w:rsid w:val="00364D69"/>
    <w:rsid w:val="003659E4"/>
    <w:rsid w:val="003678BF"/>
    <w:rsid w:val="00367986"/>
    <w:rsid w:val="003716D6"/>
    <w:rsid w:val="003717FA"/>
    <w:rsid w:val="00371C71"/>
    <w:rsid w:val="00372CA8"/>
    <w:rsid w:val="003739E5"/>
    <w:rsid w:val="00373DD7"/>
    <w:rsid w:val="00374171"/>
    <w:rsid w:val="00374A5F"/>
    <w:rsid w:val="003760C6"/>
    <w:rsid w:val="003764ED"/>
    <w:rsid w:val="00376813"/>
    <w:rsid w:val="00376919"/>
    <w:rsid w:val="003771DF"/>
    <w:rsid w:val="00377241"/>
    <w:rsid w:val="003772C6"/>
    <w:rsid w:val="0037731D"/>
    <w:rsid w:val="00382271"/>
    <w:rsid w:val="003829FE"/>
    <w:rsid w:val="00382E5F"/>
    <w:rsid w:val="00383272"/>
    <w:rsid w:val="003843A8"/>
    <w:rsid w:val="00384841"/>
    <w:rsid w:val="00384D4E"/>
    <w:rsid w:val="0038564E"/>
    <w:rsid w:val="00385EAA"/>
    <w:rsid w:val="00386191"/>
    <w:rsid w:val="0039074C"/>
    <w:rsid w:val="00390794"/>
    <w:rsid w:val="00391732"/>
    <w:rsid w:val="00391C81"/>
    <w:rsid w:val="00392936"/>
    <w:rsid w:val="00393B5F"/>
    <w:rsid w:val="003944B8"/>
    <w:rsid w:val="003949F2"/>
    <w:rsid w:val="0039509B"/>
    <w:rsid w:val="00395516"/>
    <w:rsid w:val="00396235"/>
    <w:rsid w:val="00396B36"/>
    <w:rsid w:val="00396B9D"/>
    <w:rsid w:val="00396EE4"/>
    <w:rsid w:val="003973D7"/>
    <w:rsid w:val="003A000D"/>
    <w:rsid w:val="003A012B"/>
    <w:rsid w:val="003A0357"/>
    <w:rsid w:val="003A2615"/>
    <w:rsid w:val="003A2770"/>
    <w:rsid w:val="003A43F1"/>
    <w:rsid w:val="003A4B30"/>
    <w:rsid w:val="003A4D84"/>
    <w:rsid w:val="003A6019"/>
    <w:rsid w:val="003A61EC"/>
    <w:rsid w:val="003A69EF"/>
    <w:rsid w:val="003A6D99"/>
    <w:rsid w:val="003A757D"/>
    <w:rsid w:val="003A7B68"/>
    <w:rsid w:val="003A7C69"/>
    <w:rsid w:val="003B2114"/>
    <w:rsid w:val="003B29F9"/>
    <w:rsid w:val="003B3B3E"/>
    <w:rsid w:val="003B51E8"/>
    <w:rsid w:val="003B5DF0"/>
    <w:rsid w:val="003B6645"/>
    <w:rsid w:val="003B7730"/>
    <w:rsid w:val="003B7F70"/>
    <w:rsid w:val="003C0A62"/>
    <w:rsid w:val="003C3BBD"/>
    <w:rsid w:val="003C4164"/>
    <w:rsid w:val="003C5063"/>
    <w:rsid w:val="003C63C8"/>
    <w:rsid w:val="003C6548"/>
    <w:rsid w:val="003C7E0A"/>
    <w:rsid w:val="003D0627"/>
    <w:rsid w:val="003D3D28"/>
    <w:rsid w:val="003D4306"/>
    <w:rsid w:val="003D52AB"/>
    <w:rsid w:val="003D5A06"/>
    <w:rsid w:val="003D60A5"/>
    <w:rsid w:val="003D7C2E"/>
    <w:rsid w:val="003E0FA6"/>
    <w:rsid w:val="003E133C"/>
    <w:rsid w:val="003E218E"/>
    <w:rsid w:val="003E30FA"/>
    <w:rsid w:val="003E319B"/>
    <w:rsid w:val="003E31A8"/>
    <w:rsid w:val="003E34D1"/>
    <w:rsid w:val="003E3D7E"/>
    <w:rsid w:val="003E3FC3"/>
    <w:rsid w:val="003E44BF"/>
    <w:rsid w:val="003E47FC"/>
    <w:rsid w:val="003E59BE"/>
    <w:rsid w:val="003E6010"/>
    <w:rsid w:val="003E63EB"/>
    <w:rsid w:val="003E658C"/>
    <w:rsid w:val="003E6B36"/>
    <w:rsid w:val="003E72E8"/>
    <w:rsid w:val="003F0350"/>
    <w:rsid w:val="003F0B48"/>
    <w:rsid w:val="003F13FD"/>
    <w:rsid w:val="003F2FBB"/>
    <w:rsid w:val="003F5245"/>
    <w:rsid w:val="003F5640"/>
    <w:rsid w:val="003F6FB5"/>
    <w:rsid w:val="003F71B1"/>
    <w:rsid w:val="003F7B1D"/>
    <w:rsid w:val="00402185"/>
    <w:rsid w:val="00403D94"/>
    <w:rsid w:val="004040C2"/>
    <w:rsid w:val="004040D4"/>
    <w:rsid w:val="00404651"/>
    <w:rsid w:val="00404D8B"/>
    <w:rsid w:val="00405DD2"/>
    <w:rsid w:val="0041013A"/>
    <w:rsid w:val="004112B9"/>
    <w:rsid w:val="00412D6C"/>
    <w:rsid w:val="004137B0"/>
    <w:rsid w:val="00415544"/>
    <w:rsid w:val="00416371"/>
    <w:rsid w:val="004167BC"/>
    <w:rsid w:val="00417095"/>
    <w:rsid w:val="004209DB"/>
    <w:rsid w:val="00420F67"/>
    <w:rsid w:val="0042182F"/>
    <w:rsid w:val="00421F7D"/>
    <w:rsid w:val="00423FD5"/>
    <w:rsid w:val="0042456A"/>
    <w:rsid w:val="00425FC8"/>
    <w:rsid w:val="00431F7B"/>
    <w:rsid w:val="00432086"/>
    <w:rsid w:val="0043287D"/>
    <w:rsid w:val="00433AF4"/>
    <w:rsid w:val="0043489C"/>
    <w:rsid w:val="00436643"/>
    <w:rsid w:val="00437579"/>
    <w:rsid w:val="004408D0"/>
    <w:rsid w:val="00440F2C"/>
    <w:rsid w:val="004410ED"/>
    <w:rsid w:val="00441F71"/>
    <w:rsid w:val="00443C40"/>
    <w:rsid w:val="0044459A"/>
    <w:rsid w:val="004450C6"/>
    <w:rsid w:val="00446B53"/>
    <w:rsid w:val="0044766C"/>
    <w:rsid w:val="0045418E"/>
    <w:rsid w:val="004544D8"/>
    <w:rsid w:val="00455092"/>
    <w:rsid w:val="00455335"/>
    <w:rsid w:val="0045568C"/>
    <w:rsid w:val="00455FA0"/>
    <w:rsid w:val="0045606B"/>
    <w:rsid w:val="004646DB"/>
    <w:rsid w:val="00465A07"/>
    <w:rsid w:val="00465F9A"/>
    <w:rsid w:val="0046653B"/>
    <w:rsid w:val="004675E1"/>
    <w:rsid w:val="004703BE"/>
    <w:rsid w:val="0047067A"/>
    <w:rsid w:val="00470DBB"/>
    <w:rsid w:val="00471DF2"/>
    <w:rsid w:val="0047207F"/>
    <w:rsid w:val="00472393"/>
    <w:rsid w:val="00472883"/>
    <w:rsid w:val="00473E8C"/>
    <w:rsid w:val="00474B7F"/>
    <w:rsid w:val="0047560A"/>
    <w:rsid w:val="004765B1"/>
    <w:rsid w:val="00477282"/>
    <w:rsid w:val="00477B14"/>
    <w:rsid w:val="00481FD3"/>
    <w:rsid w:val="004827F2"/>
    <w:rsid w:val="00482E23"/>
    <w:rsid w:val="00483ACB"/>
    <w:rsid w:val="0048583B"/>
    <w:rsid w:val="00485D08"/>
    <w:rsid w:val="00486D97"/>
    <w:rsid w:val="00491501"/>
    <w:rsid w:val="004936B0"/>
    <w:rsid w:val="00494AC9"/>
    <w:rsid w:val="0049510F"/>
    <w:rsid w:val="004A121E"/>
    <w:rsid w:val="004A2010"/>
    <w:rsid w:val="004A2C93"/>
    <w:rsid w:val="004A3920"/>
    <w:rsid w:val="004A456B"/>
    <w:rsid w:val="004A4682"/>
    <w:rsid w:val="004A515F"/>
    <w:rsid w:val="004A629B"/>
    <w:rsid w:val="004A6671"/>
    <w:rsid w:val="004B02A1"/>
    <w:rsid w:val="004B0488"/>
    <w:rsid w:val="004B0B6C"/>
    <w:rsid w:val="004B112E"/>
    <w:rsid w:val="004B1820"/>
    <w:rsid w:val="004B1FAA"/>
    <w:rsid w:val="004B2D7A"/>
    <w:rsid w:val="004B42A0"/>
    <w:rsid w:val="004B4361"/>
    <w:rsid w:val="004B4B7D"/>
    <w:rsid w:val="004B58A1"/>
    <w:rsid w:val="004B5A34"/>
    <w:rsid w:val="004B5CCF"/>
    <w:rsid w:val="004B5FB0"/>
    <w:rsid w:val="004B6066"/>
    <w:rsid w:val="004B6306"/>
    <w:rsid w:val="004B6C20"/>
    <w:rsid w:val="004B70AB"/>
    <w:rsid w:val="004C0060"/>
    <w:rsid w:val="004C151F"/>
    <w:rsid w:val="004C1FF6"/>
    <w:rsid w:val="004C2BBE"/>
    <w:rsid w:val="004C4862"/>
    <w:rsid w:val="004C5985"/>
    <w:rsid w:val="004C5B3A"/>
    <w:rsid w:val="004C5C17"/>
    <w:rsid w:val="004C63EF"/>
    <w:rsid w:val="004C69BC"/>
    <w:rsid w:val="004D0855"/>
    <w:rsid w:val="004D0D02"/>
    <w:rsid w:val="004D1368"/>
    <w:rsid w:val="004D19AD"/>
    <w:rsid w:val="004D1B72"/>
    <w:rsid w:val="004D2A2F"/>
    <w:rsid w:val="004D3B98"/>
    <w:rsid w:val="004D4CB6"/>
    <w:rsid w:val="004D77E3"/>
    <w:rsid w:val="004D7965"/>
    <w:rsid w:val="004E116F"/>
    <w:rsid w:val="004E2CC0"/>
    <w:rsid w:val="004E47D1"/>
    <w:rsid w:val="004E5187"/>
    <w:rsid w:val="004E537E"/>
    <w:rsid w:val="004E5764"/>
    <w:rsid w:val="004E57E1"/>
    <w:rsid w:val="004E6834"/>
    <w:rsid w:val="004E6B03"/>
    <w:rsid w:val="004E6FD6"/>
    <w:rsid w:val="004F094E"/>
    <w:rsid w:val="004F35E2"/>
    <w:rsid w:val="004F38E5"/>
    <w:rsid w:val="004F511D"/>
    <w:rsid w:val="004F5C71"/>
    <w:rsid w:val="004F5D8F"/>
    <w:rsid w:val="004F63FF"/>
    <w:rsid w:val="004F6639"/>
    <w:rsid w:val="005001B2"/>
    <w:rsid w:val="0050085F"/>
    <w:rsid w:val="00500B4F"/>
    <w:rsid w:val="00500D94"/>
    <w:rsid w:val="00503BAC"/>
    <w:rsid w:val="00505B48"/>
    <w:rsid w:val="00510391"/>
    <w:rsid w:val="00511156"/>
    <w:rsid w:val="005118DB"/>
    <w:rsid w:val="005121A8"/>
    <w:rsid w:val="00515035"/>
    <w:rsid w:val="0051685E"/>
    <w:rsid w:val="005169E8"/>
    <w:rsid w:val="0051702C"/>
    <w:rsid w:val="0052014B"/>
    <w:rsid w:val="005201B1"/>
    <w:rsid w:val="00520BD6"/>
    <w:rsid w:val="00523B04"/>
    <w:rsid w:val="005242CD"/>
    <w:rsid w:val="005245EB"/>
    <w:rsid w:val="00524B5B"/>
    <w:rsid w:val="005257AC"/>
    <w:rsid w:val="005257DE"/>
    <w:rsid w:val="00525AE0"/>
    <w:rsid w:val="00525CA2"/>
    <w:rsid w:val="00527D84"/>
    <w:rsid w:val="00530427"/>
    <w:rsid w:val="00530572"/>
    <w:rsid w:val="00530966"/>
    <w:rsid w:val="005320E4"/>
    <w:rsid w:val="00533800"/>
    <w:rsid w:val="00534C6E"/>
    <w:rsid w:val="005350AB"/>
    <w:rsid w:val="00541D4F"/>
    <w:rsid w:val="00542690"/>
    <w:rsid w:val="00547D16"/>
    <w:rsid w:val="00547D6A"/>
    <w:rsid w:val="00556997"/>
    <w:rsid w:val="005577C0"/>
    <w:rsid w:val="00560AC6"/>
    <w:rsid w:val="00561441"/>
    <w:rsid w:val="005614FA"/>
    <w:rsid w:val="0056164C"/>
    <w:rsid w:val="00561E85"/>
    <w:rsid w:val="0056309E"/>
    <w:rsid w:val="00563BB6"/>
    <w:rsid w:val="00564088"/>
    <w:rsid w:val="0056474C"/>
    <w:rsid w:val="00565551"/>
    <w:rsid w:val="00570246"/>
    <w:rsid w:val="0057037C"/>
    <w:rsid w:val="005707CA"/>
    <w:rsid w:val="0057229A"/>
    <w:rsid w:val="005726BA"/>
    <w:rsid w:val="00572BF9"/>
    <w:rsid w:val="005766AC"/>
    <w:rsid w:val="00581778"/>
    <w:rsid w:val="005821A9"/>
    <w:rsid w:val="00582AE1"/>
    <w:rsid w:val="00583BED"/>
    <w:rsid w:val="00584030"/>
    <w:rsid w:val="005848A2"/>
    <w:rsid w:val="00586588"/>
    <w:rsid w:val="005875F7"/>
    <w:rsid w:val="005877A3"/>
    <w:rsid w:val="005900DB"/>
    <w:rsid w:val="00590426"/>
    <w:rsid w:val="005904B0"/>
    <w:rsid w:val="00590FCD"/>
    <w:rsid w:val="00594BB2"/>
    <w:rsid w:val="005A50EF"/>
    <w:rsid w:val="005A78D9"/>
    <w:rsid w:val="005B00F1"/>
    <w:rsid w:val="005B3075"/>
    <w:rsid w:val="005B33BD"/>
    <w:rsid w:val="005B4D01"/>
    <w:rsid w:val="005B612C"/>
    <w:rsid w:val="005B63CF"/>
    <w:rsid w:val="005B720D"/>
    <w:rsid w:val="005C0928"/>
    <w:rsid w:val="005C0B10"/>
    <w:rsid w:val="005C1CF5"/>
    <w:rsid w:val="005C2FFD"/>
    <w:rsid w:val="005C31BC"/>
    <w:rsid w:val="005C3ED5"/>
    <w:rsid w:val="005C58B2"/>
    <w:rsid w:val="005C5AA3"/>
    <w:rsid w:val="005C5BA2"/>
    <w:rsid w:val="005C7054"/>
    <w:rsid w:val="005D0008"/>
    <w:rsid w:val="005D026F"/>
    <w:rsid w:val="005D0404"/>
    <w:rsid w:val="005D07AA"/>
    <w:rsid w:val="005D127A"/>
    <w:rsid w:val="005D156B"/>
    <w:rsid w:val="005D1833"/>
    <w:rsid w:val="005D2712"/>
    <w:rsid w:val="005D2831"/>
    <w:rsid w:val="005D4A6C"/>
    <w:rsid w:val="005D4B9B"/>
    <w:rsid w:val="005D4CB7"/>
    <w:rsid w:val="005D6970"/>
    <w:rsid w:val="005D6D0D"/>
    <w:rsid w:val="005E05D6"/>
    <w:rsid w:val="005E0DA5"/>
    <w:rsid w:val="005E165A"/>
    <w:rsid w:val="005E1672"/>
    <w:rsid w:val="005E1DAD"/>
    <w:rsid w:val="005E2DAE"/>
    <w:rsid w:val="005E3F2E"/>
    <w:rsid w:val="005E3FAB"/>
    <w:rsid w:val="005E4A35"/>
    <w:rsid w:val="005E5A34"/>
    <w:rsid w:val="005E624A"/>
    <w:rsid w:val="005E74AC"/>
    <w:rsid w:val="005F0700"/>
    <w:rsid w:val="005F07F2"/>
    <w:rsid w:val="005F1918"/>
    <w:rsid w:val="005F2757"/>
    <w:rsid w:val="005F408C"/>
    <w:rsid w:val="005F4557"/>
    <w:rsid w:val="005F5727"/>
    <w:rsid w:val="005F6727"/>
    <w:rsid w:val="005F7F75"/>
    <w:rsid w:val="00601047"/>
    <w:rsid w:val="00601101"/>
    <w:rsid w:val="006021C0"/>
    <w:rsid w:val="0060284D"/>
    <w:rsid w:val="00603451"/>
    <w:rsid w:val="00607A96"/>
    <w:rsid w:val="00607EE3"/>
    <w:rsid w:val="00610F95"/>
    <w:rsid w:val="00611A9A"/>
    <w:rsid w:val="00612688"/>
    <w:rsid w:val="006132DF"/>
    <w:rsid w:val="0061340A"/>
    <w:rsid w:val="006148CF"/>
    <w:rsid w:val="00615530"/>
    <w:rsid w:val="0061589B"/>
    <w:rsid w:val="006159F9"/>
    <w:rsid w:val="00616DEC"/>
    <w:rsid w:val="006201F1"/>
    <w:rsid w:val="0062111C"/>
    <w:rsid w:val="006211F1"/>
    <w:rsid w:val="0062172F"/>
    <w:rsid w:val="00621FE5"/>
    <w:rsid w:val="0062242E"/>
    <w:rsid w:val="006234EE"/>
    <w:rsid w:val="006250B0"/>
    <w:rsid w:val="00625502"/>
    <w:rsid w:val="00626C3D"/>
    <w:rsid w:val="00630015"/>
    <w:rsid w:val="006303B7"/>
    <w:rsid w:val="00632D02"/>
    <w:rsid w:val="006338C0"/>
    <w:rsid w:val="00634D00"/>
    <w:rsid w:val="006350FF"/>
    <w:rsid w:val="006358C8"/>
    <w:rsid w:val="006371B1"/>
    <w:rsid w:val="0063745B"/>
    <w:rsid w:val="00637A54"/>
    <w:rsid w:val="00642329"/>
    <w:rsid w:val="0064298E"/>
    <w:rsid w:val="00643254"/>
    <w:rsid w:val="00644E45"/>
    <w:rsid w:val="006476E1"/>
    <w:rsid w:val="00651B00"/>
    <w:rsid w:val="006542DD"/>
    <w:rsid w:val="00654482"/>
    <w:rsid w:val="006557D3"/>
    <w:rsid w:val="00656365"/>
    <w:rsid w:val="00660A67"/>
    <w:rsid w:val="00661BF3"/>
    <w:rsid w:val="00661CA4"/>
    <w:rsid w:val="00661CFA"/>
    <w:rsid w:val="00662026"/>
    <w:rsid w:val="00662F13"/>
    <w:rsid w:val="00666589"/>
    <w:rsid w:val="00666D5C"/>
    <w:rsid w:val="00666E3F"/>
    <w:rsid w:val="00667B6C"/>
    <w:rsid w:val="0067089E"/>
    <w:rsid w:val="00672D15"/>
    <w:rsid w:val="00672D8C"/>
    <w:rsid w:val="00674E7C"/>
    <w:rsid w:val="00675E22"/>
    <w:rsid w:val="00675E7D"/>
    <w:rsid w:val="00676097"/>
    <w:rsid w:val="0068001C"/>
    <w:rsid w:val="00681360"/>
    <w:rsid w:val="00682F58"/>
    <w:rsid w:val="00683383"/>
    <w:rsid w:val="00683E9C"/>
    <w:rsid w:val="0068558E"/>
    <w:rsid w:val="00686317"/>
    <w:rsid w:val="00690082"/>
    <w:rsid w:val="00692A7F"/>
    <w:rsid w:val="00695048"/>
    <w:rsid w:val="006A00AB"/>
    <w:rsid w:val="006A00C0"/>
    <w:rsid w:val="006A0FF9"/>
    <w:rsid w:val="006A1FAD"/>
    <w:rsid w:val="006A21DF"/>
    <w:rsid w:val="006A3037"/>
    <w:rsid w:val="006B0C48"/>
    <w:rsid w:val="006B216F"/>
    <w:rsid w:val="006B263D"/>
    <w:rsid w:val="006B2AD3"/>
    <w:rsid w:val="006B2C07"/>
    <w:rsid w:val="006B3320"/>
    <w:rsid w:val="006B3C8C"/>
    <w:rsid w:val="006B5065"/>
    <w:rsid w:val="006B563D"/>
    <w:rsid w:val="006B5DD8"/>
    <w:rsid w:val="006B73F0"/>
    <w:rsid w:val="006B7B23"/>
    <w:rsid w:val="006C14EB"/>
    <w:rsid w:val="006C2E5F"/>
    <w:rsid w:val="006C3359"/>
    <w:rsid w:val="006C46E1"/>
    <w:rsid w:val="006C5692"/>
    <w:rsid w:val="006C5787"/>
    <w:rsid w:val="006C7A7E"/>
    <w:rsid w:val="006D05E6"/>
    <w:rsid w:val="006D0A4A"/>
    <w:rsid w:val="006D0E9B"/>
    <w:rsid w:val="006D25B4"/>
    <w:rsid w:val="006D4FE8"/>
    <w:rsid w:val="006D513C"/>
    <w:rsid w:val="006D5CC7"/>
    <w:rsid w:val="006D6FD5"/>
    <w:rsid w:val="006E0C19"/>
    <w:rsid w:val="006E3681"/>
    <w:rsid w:val="006E401D"/>
    <w:rsid w:val="006E5157"/>
    <w:rsid w:val="006E5D3E"/>
    <w:rsid w:val="006E619A"/>
    <w:rsid w:val="006E6513"/>
    <w:rsid w:val="006E6586"/>
    <w:rsid w:val="006E6D4E"/>
    <w:rsid w:val="006E7B50"/>
    <w:rsid w:val="006F17B1"/>
    <w:rsid w:val="006F26E7"/>
    <w:rsid w:val="006F4076"/>
    <w:rsid w:val="006F4ABD"/>
    <w:rsid w:val="006F5A2F"/>
    <w:rsid w:val="006F68AF"/>
    <w:rsid w:val="006F6983"/>
    <w:rsid w:val="006F6D1E"/>
    <w:rsid w:val="007009C2"/>
    <w:rsid w:val="00701E2B"/>
    <w:rsid w:val="00701EC5"/>
    <w:rsid w:val="007024DC"/>
    <w:rsid w:val="007026F4"/>
    <w:rsid w:val="00703100"/>
    <w:rsid w:val="00703E33"/>
    <w:rsid w:val="00704357"/>
    <w:rsid w:val="00704FEF"/>
    <w:rsid w:val="007050B6"/>
    <w:rsid w:val="00705C06"/>
    <w:rsid w:val="007062A4"/>
    <w:rsid w:val="0070642A"/>
    <w:rsid w:val="00706867"/>
    <w:rsid w:val="007106FC"/>
    <w:rsid w:val="007114DA"/>
    <w:rsid w:val="00711510"/>
    <w:rsid w:val="00712783"/>
    <w:rsid w:val="007128C7"/>
    <w:rsid w:val="00715D6A"/>
    <w:rsid w:val="007168AB"/>
    <w:rsid w:val="007175B7"/>
    <w:rsid w:val="00717BC4"/>
    <w:rsid w:val="007200AB"/>
    <w:rsid w:val="007200E5"/>
    <w:rsid w:val="00720411"/>
    <w:rsid w:val="00721466"/>
    <w:rsid w:val="00721CF1"/>
    <w:rsid w:val="00723AA7"/>
    <w:rsid w:val="00723B77"/>
    <w:rsid w:val="0072563E"/>
    <w:rsid w:val="0072586A"/>
    <w:rsid w:val="0072613D"/>
    <w:rsid w:val="00726661"/>
    <w:rsid w:val="00726DD0"/>
    <w:rsid w:val="007279A3"/>
    <w:rsid w:val="00730094"/>
    <w:rsid w:val="00730A04"/>
    <w:rsid w:val="007314A9"/>
    <w:rsid w:val="00733B07"/>
    <w:rsid w:val="00734050"/>
    <w:rsid w:val="00736079"/>
    <w:rsid w:val="00736786"/>
    <w:rsid w:val="00741910"/>
    <w:rsid w:val="00742867"/>
    <w:rsid w:val="00743ADC"/>
    <w:rsid w:val="00744A65"/>
    <w:rsid w:val="007463E2"/>
    <w:rsid w:val="00751EE3"/>
    <w:rsid w:val="00752AA1"/>
    <w:rsid w:val="00752DE7"/>
    <w:rsid w:val="00753A9B"/>
    <w:rsid w:val="00753C15"/>
    <w:rsid w:val="00754219"/>
    <w:rsid w:val="00754FC0"/>
    <w:rsid w:val="0075677E"/>
    <w:rsid w:val="00757A39"/>
    <w:rsid w:val="00762673"/>
    <w:rsid w:val="00763238"/>
    <w:rsid w:val="00763367"/>
    <w:rsid w:val="007637D1"/>
    <w:rsid w:val="00765029"/>
    <w:rsid w:val="00765CD0"/>
    <w:rsid w:val="0076617D"/>
    <w:rsid w:val="00766344"/>
    <w:rsid w:val="00770768"/>
    <w:rsid w:val="0077119D"/>
    <w:rsid w:val="007724D0"/>
    <w:rsid w:val="0077584A"/>
    <w:rsid w:val="007760F9"/>
    <w:rsid w:val="00776C05"/>
    <w:rsid w:val="007777A1"/>
    <w:rsid w:val="00780360"/>
    <w:rsid w:val="0078143C"/>
    <w:rsid w:val="0078208A"/>
    <w:rsid w:val="0078231F"/>
    <w:rsid w:val="00783DE7"/>
    <w:rsid w:val="00785CB3"/>
    <w:rsid w:val="0078766B"/>
    <w:rsid w:val="00791486"/>
    <w:rsid w:val="007928E1"/>
    <w:rsid w:val="00792A4C"/>
    <w:rsid w:val="0079343F"/>
    <w:rsid w:val="00793949"/>
    <w:rsid w:val="0079395B"/>
    <w:rsid w:val="007942FD"/>
    <w:rsid w:val="00794DF9"/>
    <w:rsid w:val="007958C6"/>
    <w:rsid w:val="00795D5E"/>
    <w:rsid w:val="00796EC0"/>
    <w:rsid w:val="007A08E3"/>
    <w:rsid w:val="007A0E03"/>
    <w:rsid w:val="007A120E"/>
    <w:rsid w:val="007A1D1D"/>
    <w:rsid w:val="007A1FDD"/>
    <w:rsid w:val="007A2588"/>
    <w:rsid w:val="007A2A8D"/>
    <w:rsid w:val="007A3D75"/>
    <w:rsid w:val="007A4B75"/>
    <w:rsid w:val="007A4B9C"/>
    <w:rsid w:val="007A7A97"/>
    <w:rsid w:val="007B04A5"/>
    <w:rsid w:val="007B059A"/>
    <w:rsid w:val="007B1039"/>
    <w:rsid w:val="007B23FF"/>
    <w:rsid w:val="007B3209"/>
    <w:rsid w:val="007B3FA4"/>
    <w:rsid w:val="007B527E"/>
    <w:rsid w:val="007B54A6"/>
    <w:rsid w:val="007B66A0"/>
    <w:rsid w:val="007B7DEC"/>
    <w:rsid w:val="007B7F9D"/>
    <w:rsid w:val="007C05B4"/>
    <w:rsid w:val="007C09E1"/>
    <w:rsid w:val="007C108A"/>
    <w:rsid w:val="007C1925"/>
    <w:rsid w:val="007C2CCA"/>
    <w:rsid w:val="007C2DA9"/>
    <w:rsid w:val="007C4F42"/>
    <w:rsid w:val="007C572F"/>
    <w:rsid w:val="007C607D"/>
    <w:rsid w:val="007C6668"/>
    <w:rsid w:val="007C6E74"/>
    <w:rsid w:val="007C7227"/>
    <w:rsid w:val="007C783D"/>
    <w:rsid w:val="007D1479"/>
    <w:rsid w:val="007D2F95"/>
    <w:rsid w:val="007D33AE"/>
    <w:rsid w:val="007D3911"/>
    <w:rsid w:val="007D41A7"/>
    <w:rsid w:val="007D4BBD"/>
    <w:rsid w:val="007D4E29"/>
    <w:rsid w:val="007D52C9"/>
    <w:rsid w:val="007D65FE"/>
    <w:rsid w:val="007D6766"/>
    <w:rsid w:val="007D7E31"/>
    <w:rsid w:val="007E0306"/>
    <w:rsid w:val="007E060F"/>
    <w:rsid w:val="007E07FD"/>
    <w:rsid w:val="007E3594"/>
    <w:rsid w:val="007E39A6"/>
    <w:rsid w:val="007E3B1F"/>
    <w:rsid w:val="007E3F68"/>
    <w:rsid w:val="007E5920"/>
    <w:rsid w:val="007E5FC6"/>
    <w:rsid w:val="007E61E8"/>
    <w:rsid w:val="007E69D9"/>
    <w:rsid w:val="007F0609"/>
    <w:rsid w:val="007F0883"/>
    <w:rsid w:val="007F1534"/>
    <w:rsid w:val="007F17F7"/>
    <w:rsid w:val="007F1E3F"/>
    <w:rsid w:val="007F24AE"/>
    <w:rsid w:val="007F2F85"/>
    <w:rsid w:val="007F3385"/>
    <w:rsid w:val="007F619A"/>
    <w:rsid w:val="007F6566"/>
    <w:rsid w:val="00800233"/>
    <w:rsid w:val="0080095D"/>
    <w:rsid w:val="00800CEC"/>
    <w:rsid w:val="008020D1"/>
    <w:rsid w:val="008022BB"/>
    <w:rsid w:val="00802AFF"/>
    <w:rsid w:val="00803A78"/>
    <w:rsid w:val="00803DC4"/>
    <w:rsid w:val="0080413E"/>
    <w:rsid w:val="00804846"/>
    <w:rsid w:val="00804F0F"/>
    <w:rsid w:val="00807616"/>
    <w:rsid w:val="00810344"/>
    <w:rsid w:val="008109C0"/>
    <w:rsid w:val="00815954"/>
    <w:rsid w:val="00816618"/>
    <w:rsid w:val="00817A9E"/>
    <w:rsid w:val="008200F1"/>
    <w:rsid w:val="0082012E"/>
    <w:rsid w:val="0082148B"/>
    <w:rsid w:val="00821C9C"/>
    <w:rsid w:val="00821CC5"/>
    <w:rsid w:val="00822691"/>
    <w:rsid w:val="008233F6"/>
    <w:rsid w:val="0082466C"/>
    <w:rsid w:val="00824C90"/>
    <w:rsid w:val="00826F32"/>
    <w:rsid w:val="00827664"/>
    <w:rsid w:val="00830875"/>
    <w:rsid w:val="0083162E"/>
    <w:rsid w:val="008327AC"/>
    <w:rsid w:val="008328C4"/>
    <w:rsid w:val="00833C18"/>
    <w:rsid w:val="008369F6"/>
    <w:rsid w:val="0083771C"/>
    <w:rsid w:val="008415DC"/>
    <w:rsid w:val="0084216C"/>
    <w:rsid w:val="008427BF"/>
    <w:rsid w:val="008435B8"/>
    <w:rsid w:val="008435E8"/>
    <w:rsid w:val="00844740"/>
    <w:rsid w:val="00845DCC"/>
    <w:rsid w:val="0084667B"/>
    <w:rsid w:val="0084685A"/>
    <w:rsid w:val="008468AB"/>
    <w:rsid w:val="00846EAB"/>
    <w:rsid w:val="008471B0"/>
    <w:rsid w:val="008472FF"/>
    <w:rsid w:val="00847709"/>
    <w:rsid w:val="00847C56"/>
    <w:rsid w:val="008509D7"/>
    <w:rsid w:val="00851C9C"/>
    <w:rsid w:val="0085260C"/>
    <w:rsid w:val="00852B87"/>
    <w:rsid w:val="0085446C"/>
    <w:rsid w:val="00854F72"/>
    <w:rsid w:val="00855328"/>
    <w:rsid w:val="0085602D"/>
    <w:rsid w:val="008573E1"/>
    <w:rsid w:val="00857DDD"/>
    <w:rsid w:val="00860DA8"/>
    <w:rsid w:val="00861D65"/>
    <w:rsid w:val="008628D3"/>
    <w:rsid w:val="008629FD"/>
    <w:rsid w:val="00864487"/>
    <w:rsid w:val="00864B0C"/>
    <w:rsid w:val="00864E03"/>
    <w:rsid w:val="00866BBA"/>
    <w:rsid w:val="00870AF1"/>
    <w:rsid w:val="00870C21"/>
    <w:rsid w:val="008710DE"/>
    <w:rsid w:val="008722C1"/>
    <w:rsid w:val="00872C20"/>
    <w:rsid w:val="00873588"/>
    <w:rsid w:val="00874C50"/>
    <w:rsid w:val="008751F5"/>
    <w:rsid w:val="008760DC"/>
    <w:rsid w:val="00876990"/>
    <w:rsid w:val="00884B7B"/>
    <w:rsid w:val="008870E3"/>
    <w:rsid w:val="00887975"/>
    <w:rsid w:val="00891663"/>
    <w:rsid w:val="00893336"/>
    <w:rsid w:val="00893910"/>
    <w:rsid w:val="00894C7E"/>
    <w:rsid w:val="0089658F"/>
    <w:rsid w:val="0089665F"/>
    <w:rsid w:val="00897ADC"/>
    <w:rsid w:val="008A309E"/>
    <w:rsid w:val="008A33E8"/>
    <w:rsid w:val="008A4495"/>
    <w:rsid w:val="008A496B"/>
    <w:rsid w:val="008A4EB3"/>
    <w:rsid w:val="008A510C"/>
    <w:rsid w:val="008A5230"/>
    <w:rsid w:val="008A5FE0"/>
    <w:rsid w:val="008A6365"/>
    <w:rsid w:val="008A7CBE"/>
    <w:rsid w:val="008B1A35"/>
    <w:rsid w:val="008B56C0"/>
    <w:rsid w:val="008B65AF"/>
    <w:rsid w:val="008B696E"/>
    <w:rsid w:val="008B6FFB"/>
    <w:rsid w:val="008B7A2D"/>
    <w:rsid w:val="008C1AD9"/>
    <w:rsid w:val="008C1D5B"/>
    <w:rsid w:val="008C2B09"/>
    <w:rsid w:val="008C56CB"/>
    <w:rsid w:val="008C5CD9"/>
    <w:rsid w:val="008C760F"/>
    <w:rsid w:val="008D108B"/>
    <w:rsid w:val="008D278E"/>
    <w:rsid w:val="008D3504"/>
    <w:rsid w:val="008D40A2"/>
    <w:rsid w:val="008D43DC"/>
    <w:rsid w:val="008D520E"/>
    <w:rsid w:val="008D546D"/>
    <w:rsid w:val="008D5670"/>
    <w:rsid w:val="008D5D4F"/>
    <w:rsid w:val="008D6245"/>
    <w:rsid w:val="008E0728"/>
    <w:rsid w:val="008E0E38"/>
    <w:rsid w:val="008E2031"/>
    <w:rsid w:val="008E3F9E"/>
    <w:rsid w:val="008E5364"/>
    <w:rsid w:val="008E56D9"/>
    <w:rsid w:val="008E5B51"/>
    <w:rsid w:val="008E5C88"/>
    <w:rsid w:val="008E605E"/>
    <w:rsid w:val="008E6405"/>
    <w:rsid w:val="008E6AF6"/>
    <w:rsid w:val="008E7A9A"/>
    <w:rsid w:val="008E7F56"/>
    <w:rsid w:val="008F2664"/>
    <w:rsid w:val="008F2842"/>
    <w:rsid w:val="008F4AA7"/>
    <w:rsid w:val="008F54BA"/>
    <w:rsid w:val="008F7F30"/>
    <w:rsid w:val="009002F6"/>
    <w:rsid w:val="009015E1"/>
    <w:rsid w:val="009020ED"/>
    <w:rsid w:val="00903124"/>
    <w:rsid w:val="00904055"/>
    <w:rsid w:val="0090475F"/>
    <w:rsid w:val="00907E22"/>
    <w:rsid w:val="00910077"/>
    <w:rsid w:val="00911486"/>
    <w:rsid w:val="00912EA9"/>
    <w:rsid w:val="00913CE4"/>
    <w:rsid w:val="00914BB9"/>
    <w:rsid w:val="009175F2"/>
    <w:rsid w:val="009179A3"/>
    <w:rsid w:val="00920641"/>
    <w:rsid w:val="00921D81"/>
    <w:rsid w:val="00922A48"/>
    <w:rsid w:val="009242D6"/>
    <w:rsid w:val="00924574"/>
    <w:rsid w:val="009249DF"/>
    <w:rsid w:val="00925DFE"/>
    <w:rsid w:val="0092748B"/>
    <w:rsid w:val="00927C10"/>
    <w:rsid w:val="009313DB"/>
    <w:rsid w:val="00932F1B"/>
    <w:rsid w:val="009339BC"/>
    <w:rsid w:val="009351E1"/>
    <w:rsid w:val="0093649C"/>
    <w:rsid w:val="00936A66"/>
    <w:rsid w:val="00940A9A"/>
    <w:rsid w:val="00940F3A"/>
    <w:rsid w:val="009412B4"/>
    <w:rsid w:val="00942936"/>
    <w:rsid w:val="00943376"/>
    <w:rsid w:val="00945388"/>
    <w:rsid w:val="00945720"/>
    <w:rsid w:val="00946E64"/>
    <w:rsid w:val="0095047E"/>
    <w:rsid w:val="00952732"/>
    <w:rsid w:val="00952A5E"/>
    <w:rsid w:val="00952E24"/>
    <w:rsid w:val="009549D0"/>
    <w:rsid w:val="00956807"/>
    <w:rsid w:val="00956F38"/>
    <w:rsid w:val="00957A28"/>
    <w:rsid w:val="00963532"/>
    <w:rsid w:val="009639E3"/>
    <w:rsid w:val="0096420E"/>
    <w:rsid w:val="0096543A"/>
    <w:rsid w:val="00965E1E"/>
    <w:rsid w:val="00965E37"/>
    <w:rsid w:val="009660FA"/>
    <w:rsid w:val="009664CB"/>
    <w:rsid w:val="00966553"/>
    <w:rsid w:val="009668DA"/>
    <w:rsid w:val="009677D6"/>
    <w:rsid w:val="00967CFE"/>
    <w:rsid w:val="0097092A"/>
    <w:rsid w:val="00971DDB"/>
    <w:rsid w:val="00974024"/>
    <w:rsid w:val="00974F27"/>
    <w:rsid w:val="00974FB4"/>
    <w:rsid w:val="009755A3"/>
    <w:rsid w:val="009759D5"/>
    <w:rsid w:val="00975D8F"/>
    <w:rsid w:val="009801B3"/>
    <w:rsid w:val="00980C16"/>
    <w:rsid w:val="00981BD1"/>
    <w:rsid w:val="00982761"/>
    <w:rsid w:val="00983D26"/>
    <w:rsid w:val="00983F67"/>
    <w:rsid w:val="009845D1"/>
    <w:rsid w:val="009852B2"/>
    <w:rsid w:val="009857BF"/>
    <w:rsid w:val="00985EFC"/>
    <w:rsid w:val="0098685F"/>
    <w:rsid w:val="00987553"/>
    <w:rsid w:val="00987709"/>
    <w:rsid w:val="00990FD4"/>
    <w:rsid w:val="00992179"/>
    <w:rsid w:val="0099235C"/>
    <w:rsid w:val="00992A47"/>
    <w:rsid w:val="00993FAB"/>
    <w:rsid w:val="00994AA7"/>
    <w:rsid w:val="009960EE"/>
    <w:rsid w:val="00997E76"/>
    <w:rsid w:val="00997E85"/>
    <w:rsid w:val="009A058F"/>
    <w:rsid w:val="009A0D27"/>
    <w:rsid w:val="009A2C21"/>
    <w:rsid w:val="009A4BDD"/>
    <w:rsid w:val="009A5B07"/>
    <w:rsid w:val="009A682B"/>
    <w:rsid w:val="009A7CA4"/>
    <w:rsid w:val="009B0C89"/>
    <w:rsid w:val="009B1F81"/>
    <w:rsid w:val="009B2731"/>
    <w:rsid w:val="009B2B89"/>
    <w:rsid w:val="009B4274"/>
    <w:rsid w:val="009B4568"/>
    <w:rsid w:val="009B5D18"/>
    <w:rsid w:val="009B70F7"/>
    <w:rsid w:val="009B741A"/>
    <w:rsid w:val="009C1002"/>
    <w:rsid w:val="009C1DC7"/>
    <w:rsid w:val="009C1EB2"/>
    <w:rsid w:val="009C2932"/>
    <w:rsid w:val="009C3DC0"/>
    <w:rsid w:val="009C3EBF"/>
    <w:rsid w:val="009C568B"/>
    <w:rsid w:val="009C76EF"/>
    <w:rsid w:val="009C7C62"/>
    <w:rsid w:val="009D10F3"/>
    <w:rsid w:val="009D2201"/>
    <w:rsid w:val="009D249F"/>
    <w:rsid w:val="009D269E"/>
    <w:rsid w:val="009D36E9"/>
    <w:rsid w:val="009D3CC4"/>
    <w:rsid w:val="009D42C9"/>
    <w:rsid w:val="009D5A0F"/>
    <w:rsid w:val="009D6E49"/>
    <w:rsid w:val="009E0B76"/>
    <w:rsid w:val="009E11D0"/>
    <w:rsid w:val="009E1CCC"/>
    <w:rsid w:val="009E375B"/>
    <w:rsid w:val="009E49AA"/>
    <w:rsid w:val="009E5EF6"/>
    <w:rsid w:val="009E6670"/>
    <w:rsid w:val="009E6FC9"/>
    <w:rsid w:val="009F008B"/>
    <w:rsid w:val="009F0AA0"/>
    <w:rsid w:val="009F0F75"/>
    <w:rsid w:val="009F26CE"/>
    <w:rsid w:val="009F3095"/>
    <w:rsid w:val="009F420E"/>
    <w:rsid w:val="009F5213"/>
    <w:rsid w:val="009F57F4"/>
    <w:rsid w:val="00A00A81"/>
    <w:rsid w:val="00A01F7C"/>
    <w:rsid w:val="00A025AF"/>
    <w:rsid w:val="00A0368A"/>
    <w:rsid w:val="00A054BA"/>
    <w:rsid w:val="00A0712A"/>
    <w:rsid w:val="00A100D1"/>
    <w:rsid w:val="00A1268A"/>
    <w:rsid w:val="00A1382D"/>
    <w:rsid w:val="00A13B97"/>
    <w:rsid w:val="00A14361"/>
    <w:rsid w:val="00A15BEC"/>
    <w:rsid w:val="00A15C07"/>
    <w:rsid w:val="00A16012"/>
    <w:rsid w:val="00A1620F"/>
    <w:rsid w:val="00A16365"/>
    <w:rsid w:val="00A169DA"/>
    <w:rsid w:val="00A16CE5"/>
    <w:rsid w:val="00A17295"/>
    <w:rsid w:val="00A176A5"/>
    <w:rsid w:val="00A177CD"/>
    <w:rsid w:val="00A17E84"/>
    <w:rsid w:val="00A206B9"/>
    <w:rsid w:val="00A2081E"/>
    <w:rsid w:val="00A221AF"/>
    <w:rsid w:val="00A22888"/>
    <w:rsid w:val="00A22D0B"/>
    <w:rsid w:val="00A23F70"/>
    <w:rsid w:val="00A24605"/>
    <w:rsid w:val="00A246A4"/>
    <w:rsid w:val="00A24E06"/>
    <w:rsid w:val="00A25419"/>
    <w:rsid w:val="00A260D8"/>
    <w:rsid w:val="00A267BF"/>
    <w:rsid w:val="00A30DDF"/>
    <w:rsid w:val="00A30DEE"/>
    <w:rsid w:val="00A32E76"/>
    <w:rsid w:val="00A33083"/>
    <w:rsid w:val="00A330D1"/>
    <w:rsid w:val="00A33BF2"/>
    <w:rsid w:val="00A35DD0"/>
    <w:rsid w:val="00A3651C"/>
    <w:rsid w:val="00A373B0"/>
    <w:rsid w:val="00A37A43"/>
    <w:rsid w:val="00A4014D"/>
    <w:rsid w:val="00A40583"/>
    <w:rsid w:val="00A408B9"/>
    <w:rsid w:val="00A40BCB"/>
    <w:rsid w:val="00A413E3"/>
    <w:rsid w:val="00A41E86"/>
    <w:rsid w:val="00A44C93"/>
    <w:rsid w:val="00A47E3B"/>
    <w:rsid w:val="00A5100D"/>
    <w:rsid w:val="00A512E0"/>
    <w:rsid w:val="00A52BE5"/>
    <w:rsid w:val="00A534C9"/>
    <w:rsid w:val="00A53673"/>
    <w:rsid w:val="00A55451"/>
    <w:rsid w:val="00A55A58"/>
    <w:rsid w:val="00A563DB"/>
    <w:rsid w:val="00A60423"/>
    <w:rsid w:val="00A61840"/>
    <w:rsid w:val="00A61D4F"/>
    <w:rsid w:val="00A62737"/>
    <w:rsid w:val="00A64961"/>
    <w:rsid w:val="00A64D7D"/>
    <w:rsid w:val="00A663C1"/>
    <w:rsid w:val="00A67A60"/>
    <w:rsid w:val="00A70D04"/>
    <w:rsid w:val="00A71048"/>
    <w:rsid w:val="00A72182"/>
    <w:rsid w:val="00A7294D"/>
    <w:rsid w:val="00A7500E"/>
    <w:rsid w:val="00A7533E"/>
    <w:rsid w:val="00A756AC"/>
    <w:rsid w:val="00A75873"/>
    <w:rsid w:val="00A75A21"/>
    <w:rsid w:val="00A75E17"/>
    <w:rsid w:val="00A76807"/>
    <w:rsid w:val="00A77025"/>
    <w:rsid w:val="00A77292"/>
    <w:rsid w:val="00A77866"/>
    <w:rsid w:val="00A77CAC"/>
    <w:rsid w:val="00A80072"/>
    <w:rsid w:val="00A8020B"/>
    <w:rsid w:val="00A804B7"/>
    <w:rsid w:val="00A80E0B"/>
    <w:rsid w:val="00A85DD9"/>
    <w:rsid w:val="00A864E8"/>
    <w:rsid w:val="00A865D3"/>
    <w:rsid w:val="00A86C46"/>
    <w:rsid w:val="00A86FDD"/>
    <w:rsid w:val="00A90263"/>
    <w:rsid w:val="00A906DE"/>
    <w:rsid w:val="00A90803"/>
    <w:rsid w:val="00A90DEF"/>
    <w:rsid w:val="00A91A54"/>
    <w:rsid w:val="00A95334"/>
    <w:rsid w:val="00A96134"/>
    <w:rsid w:val="00A970B3"/>
    <w:rsid w:val="00A97AC3"/>
    <w:rsid w:val="00AA0F9F"/>
    <w:rsid w:val="00AA11EC"/>
    <w:rsid w:val="00AA2A64"/>
    <w:rsid w:val="00AA53BA"/>
    <w:rsid w:val="00AA6EC5"/>
    <w:rsid w:val="00AA71EF"/>
    <w:rsid w:val="00AA7EA1"/>
    <w:rsid w:val="00AB004A"/>
    <w:rsid w:val="00AB0D0E"/>
    <w:rsid w:val="00AB2119"/>
    <w:rsid w:val="00AB2205"/>
    <w:rsid w:val="00AB239C"/>
    <w:rsid w:val="00AB2826"/>
    <w:rsid w:val="00AB5A34"/>
    <w:rsid w:val="00AB79AA"/>
    <w:rsid w:val="00AC0F38"/>
    <w:rsid w:val="00AC3E7B"/>
    <w:rsid w:val="00AC760E"/>
    <w:rsid w:val="00AD1F39"/>
    <w:rsid w:val="00AD2295"/>
    <w:rsid w:val="00AD5BC3"/>
    <w:rsid w:val="00AD5CC7"/>
    <w:rsid w:val="00AD776D"/>
    <w:rsid w:val="00AD7FB6"/>
    <w:rsid w:val="00AE04FC"/>
    <w:rsid w:val="00AE0DC7"/>
    <w:rsid w:val="00AE2ED3"/>
    <w:rsid w:val="00AE310F"/>
    <w:rsid w:val="00AE38E7"/>
    <w:rsid w:val="00AE3CBF"/>
    <w:rsid w:val="00AE61F6"/>
    <w:rsid w:val="00AE6B76"/>
    <w:rsid w:val="00AE6BC1"/>
    <w:rsid w:val="00AE6CD1"/>
    <w:rsid w:val="00AE71C9"/>
    <w:rsid w:val="00AE7848"/>
    <w:rsid w:val="00AF00DB"/>
    <w:rsid w:val="00AF100A"/>
    <w:rsid w:val="00AF1C06"/>
    <w:rsid w:val="00AF3C54"/>
    <w:rsid w:val="00AF45A7"/>
    <w:rsid w:val="00AF4601"/>
    <w:rsid w:val="00AF475E"/>
    <w:rsid w:val="00AF5545"/>
    <w:rsid w:val="00AF5BEA"/>
    <w:rsid w:val="00B0261D"/>
    <w:rsid w:val="00B02B21"/>
    <w:rsid w:val="00B032E9"/>
    <w:rsid w:val="00B04156"/>
    <w:rsid w:val="00B04B01"/>
    <w:rsid w:val="00B04B82"/>
    <w:rsid w:val="00B05A7F"/>
    <w:rsid w:val="00B075EB"/>
    <w:rsid w:val="00B10A3A"/>
    <w:rsid w:val="00B10E5F"/>
    <w:rsid w:val="00B10F4F"/>
    <w:rsid w:val="00B10F67"/>
    <w:rsid w:val="00B11D89"/>
    <w:rsid w:val="00B1245B"/>
    <w:rsid w:val="00B125BA"/>
    <w:rsid w:val="00B134EF"/>
    <w:rsid w:val="00B13B39"/>
    <w:rsid w:val="00B16858"/>
    <w:rsid w:val="00B17467"/>
    <w:rsid w:val="00B209C4"/>
    <w:rsid w:val="00B215B1"/>
    <w:rsid w:val="00B21AC3"/>
    <w:rsid w:val="00B21F1B"/>
    <w:rsid w:val="00B21F8D"/>
    <w:rsid w:val="00B22D00"/>
    <w:rsid w:val="00B2300F"/>
    <w:rsid w:val="00B23BFF"/>
    <w:rsid w:val="00B26C00"/>
    <w:rsid w:val="00B32622"/>
    <w:rsid w:val="00B3338A"/>
    <w:rsid w:val="00B335DA"/>
    <w:rsid w:val="00B33B37"/>
    <w:rsid w:val="00B33DFA"/>
    <w:rsid w:val="00B34772"/>
    <w:rsid w:val="00B358C3"/>
    <w:rsid w:val="00B3779A"/>
    <w:rsid w:val="00B37AC5"/>
    <w:rsid w:val="00B40AE7"/>
    <w:rsid w:val="00B41FE2"/>
    <w:rsid w:val="00B44316"/>
    <w:rsid w:val="00B462D6"/>
    <w:rsid w:val="00B46D1D"/>
    <w:rsid w:val="00B4704E"/>
    <w:rsid w:val="00B52344"/>
    <w:rsid w:val="00B525AA"/>
    <w:rsid w:val="00B5305E"/>
    <w:rsid w:val="00B53A17"/>
    <w:rsid w:val="00B53D88"/>
    <w:rsid w:val="00B5507D"/>
    <w:rsid w:val="00B5584E"/>
    <w:rsid w:val="00B55956"/>
    <w:rsid w:val="00B56679"/>
    <w:rsid w:val="00B57F19"/>
    <w:rsid w:val="00B60E90"/>
    <w:rsid w:val="00B614F1"/>
    <w:rsid w:val="00B6239C"/>
    <w:rsid w:val="00B6289B"/>
    <w:rsid w:val="00B645E8"/>
    <w:rsid w:val="00B6507E"/>
    <w:rsid w:val="00B651AD"/>
    <w:rsid w:val="00B65EEB"/>
    <w:rsid w:val="00B675CB"/>
    <w:rsid w:val="00B676DA"/>
    <w:rsid w:val="00B67C4A"/>
    <w:rsid w:val="00B70B52"/>
    <w:rsid w:val="00B7405F"/>
    <w:rsid w:val="00B758E9"/>
    <w:rsid w:val="00B75A9A"/>
    <w:rsid w:val="00B76C04"/>
    <w:rsid w:val="00B76E7E"/>
    <w:rsid w:val="00B77344"/>
    <w:rsid w:val="00B7789A"/>
    <w:rsid w:val="00B83554"/>
    <w:rsid w:val="00B84E7B"/>
    <w:rsid w:val="00B869CD"/>
    <w:rsid w:val="00B86EA4"/>
    <w:rsid w:val="00B87604"/>
    <w:rsid w:val="00B91241"/>
    <w:rsid w:val="00B9163D"/>
    <w:rsid w:val="00B91EB5"/>
    <w:rsid w:val="00B92C63"/>
    <w:rsid w:val="00B940DF"/>
    <w:rsid w:val="00B978D2"/>
    <w:rsid w:val="00B97CB6"/>
    <w:rsid w:val="00BA1167"/>
    <w:rsid w:val="00BA20C1"/>
    <w:rsid w:val="00BA2FEE"/>
    <w:rsid w:val="00BA4B84"/>
    <w:rsid w:val="00BA6501"/>
    <w:rsid w:val="00BA6AFD"/>
    <w:rsid w:val="00BB083B"/>
    <w:rsid w:val="00BB0E1A"/>
    <w:rsid w:val="00BB1027"/>
    <w:rsid w:val="00BB4B41"/>
    <w:rsid w:val="00BB4FAA"/>
    <w:rsid w:val="00BB50AE"/>
    <w:rsid w:val="00BB5ACC"/>
    <w:rsid w:val="00BB6230"/>
    <w:rsid w:val="00BB68E6"/>
    <w:rsid w:val="00BC047B"/>
    <w:rsid w:val="00BC3D59"/>
    <w:rsid w:val="00BC574C"/>
    <w:rsid w:val="00BC644B"/>
    <w:rsid w:val="00BC6BC9"/>
    <w:rsid w:val="00BC770A"/>
    <w:rsid w:val="00BD0CC0"/>
    <w:rsid w:val="00BD16EB"/>
    <w:rsid w:val="00BD1824"/>
    <w:rsid w:val="00BD1946"/>
    <w:rsid w:val="00BD5876"/>
    <w:rsid w:val="00BD68D7"/>
    <w:rsid w:val="00BE2253"/>
    <w:rsid w:val="00BE44AB"/>
    <w:rsid w:val="00BE58E0"/>
    <w:rsid w:val="00BE5CE0"/>
    <w:rsid w:val="00BE75FF"/>
    <w:rsid w:val="00BF0852"/>
    <w:rsid w:val="00BF1AD7"/>
    <w:rsid w:val="00BF22A2"/>
    <w:rsid w:val="00BF2955"/>
    <w:rsid w:val="00BF2BF7"/>
    <w:rsid w:val="00BF4258"/>
    <w:rsid w:val="00BF4674"/>
    <w:rsid w:val="00C0057B"/>
    <w:rsid w:val="00C02E16"/>
    <w:rsid w:val="00C02EE1"/>
    <w:rsid w:val="00C03C46"/>
    <w:rsid w:val="00C04E90"/>
    <w:rsid w:val="00C065DC"/>
    <w:rsid w:val="00C102A1"/>
    <w:rsid w:val="00C11BBE"/>
    <w:rsid w:val="00C11C5D"/>
    <w:rsid w:val="00C1297F"/>
    <w:rsid w:val="00C14AB4"/>
    <w:rsid w:val="00C15D9A"/>
    <w:rsid w:val="00C164B3"/>
    <w:rsid w:val="00C1730B"/>
    <w:rsid w:val="00C2006C"/>
    <w:rsid w:val="00C21471"/>
    <w:rsid w:val="00C23631"/>
    <w:rsid w:val="00C2501B"/>
    <w:rsid w:val="00C25FF0"/>
    <w:rsid w:val="00C2658C"/>
    <w:rsid w:val="00C31411"/>
    <w:rsid w:val="00C319BE"/>
    <w:rsid w:val="00C33544"/>
    <w:rsid w:val="00C33F47"/>
    <w:rsid w:val="00C35781"/>
    <w:rsid w:val="00C35E35"/>
    <w:rsid w:val="00C365B1"/>
    <w:rsid w:val="00C36B21"/>
    <w:rsid w:val="00C36E99"/>
    <w:rsid w:val="00C378A0"/>
    <w:rsid w:val="00C379DD"/>
    <w:rsid w:val="00C40B21"/>
    <w:rsid w:val="00C40C5E"/>
    <w:rsid w:val="00C41D54"/>
    <w:rsid w:val="00C45326"/>
    <w:rsid w:val="00C46D1C"/>
    <w:rsid w:val="00C47F10"/>
    <w:rsid w:val="00C5086F"/>
    <w:rsid w:val="00C50AF1"/>
    <w:rsid w:val="00C53801"/>
    <w:rsid w:val="00C54138"/>
    <w:rsid w:val="00C54266"/>
    <w:rsid w:val="00C544AB"/>
    <w:rsid w:val="00C54796"/>
    <w:rsid w:val="00C612DC"/>
    <w:rsid w:val="00C6210F"/>
    <w:rsid w:val="00C6249E"/>
    <w:rsid w:val="00C637C3"/>
    <w:rsid w:val="00C6538D"/>
    <w:rsid w:val="00C660C2"/>
    <w:rsid w:val="00C6780B"/>
    <w:rsid w:val="00C701C7"/>
    <w:rsid w:val="00C70F0C"/>
    <w:rsid w:val="00C71329"/>
    <w:rsid w:val="00C725CB"/>
    <w:rsid w:val="00C7292C"/>
    <w:rsid w:val="00C72B2F"/>
    <w:rsid w:val="00C73505"/>
    <w:rsid w:val="00C73911"/>
    <w:rsid w:val="00C75EB7"/>
    <w:rsid w:val="00C76268"/>
    <w:rsid w:val="00C76603"/>
    <w:rsid w:val="00C76837"/>
    <w:rsid w:val="00C77305"/>
    <w:rsid w:val="00C8006E"/>
    <w:rsid w:val="00C814BD"/>
    <w:rsid w:val="00C81E30"/>
    <w:rsid w:val="00C824C0"/>
    <w:rsid w:val="00C832DF"/>
    <w:rsid w:val="00C8378B"/>
    <w:rsid w:val="00C8395C"/>
    <w:rsid w:val="00C842A7"/>
    <w:rsid w:val="00C8455F"/>
    <w:rsid w:val="00C8472D"/>
    <w:rsid w:val="00C86417"/>
    <w:rsid w:val="00C86E38"/>
    <w:rsid w:val="00C90C6B"/>
    <w:rsid w:val="00C90EFE"/>
    <w:rsid w:val="00C9131D"/>
    <w:rsid w:val="00C91D50"/>
    <w:rsid w:val="00C91D85"/>
    <w:rsid w:val="00C923F0"/>
    <w:rsid w:val="00C928A2"/>
    <w:rsid w:val="00C92A91"/>
    <w:rsid w:val="00C92B0E"/>
    <w:rsid w:val="00C93649"/>
    <w:rsid w:val="00C94296"/>
    <w:rsid w:val="00C9437D"/>
    <w:rsid w:val="00C9540C"/>
    <w:rsid w:val="00C96B27"/>
    <w:rsid w:val="00CA0115"/>
    <w:rsid w:val="00CA0129"/>
    <w:rsid w:val="00CA0554"/>
    <w:rsid w:val="00CA0CB7"/>
    <w:rsid w:val="00CA144F"/>
    <w:rsid w:val="00CA17E9"/>
    <w:rsid w:val="00CA2B83"/>
    <w:rsid w:val="00CA3099"/>
    <w:rsid w:val="00CA62D1"/>
    <w:rsid w:val="00CA645F"/>
    <w:rsid w:val="00CA73ED"/>
    <w:rsid w:val="00CA7A53"/>
    <w:rsid w:val="00CB0A54"/>
    <w:rsid w:val="00CB1239"/>
    <w:rsid w:val="00CB17D9"/>
    <w:rsid w:val="00CB304D"/>
    <w:rsid w:val="00CB31BE"/>
    <w:rsid w:val="00CB435C"/>
    <w:rsid w:val="00CB481C"/>
    <w:rsid w:val="00CB5CA9"/>
    <w:rsid w:val="00CB740E"/>
    <w:rsid w:val="00CB74AF"/>
    <w:rsid w:val="00CB79B9"/>
    <w:rsid w:val="00CB7AA8"/>
    <w:rsid w:val="00CC0FF8"/>
    <w:rsid w:val="00CC1053"/>
    <w:rsid w:val="00CC135B"/>
    <w:rsid w:val="00CC1E0C"/>
    <w:rsid w:val="00CC25B2"/>
    <w:rsid w:val="00CC271B"/>
    <w:rsid w:val="00CC2B27"/>
    <w:rsid w:val="00CC3C20"/>
    <w:rsid w:val="00CC41C5"/>
    <w:rsid w:val="00CC5314"/>
    <w:rsid w:val="00CC5857"/>
    <w:rsid w:val="00CC6021"/>
    <w:rsid w:val="00CC6FCE"/>
    <w:rsid w:val="00CD2AB1"/>
    <w:rsid w:val="00CD2BD5"/>
    <w:rsid w:val="00CD4178"/>
    <w:rsid w:val="00CD417F"/>
    <w:rsid w:val="00CD55BD"/>
    <w:rsid w:val="00CD715E"/>
    <w:rsid w:val="00CD7826"/>
    <w:rsid w:val="00CE00BD"/>
    <w:rsid w:val="00CE1CD5"/>
    <w:rsid w:val="00CE3231"/>
    <w:rsid w:val="00CE6B71"/>
    <w:rsid w:val="00CE724E"/>
    <w:rsid w:val="00CE72AE"/>
    <w:rsid w:val="00CE732C"/>
    <w:rsid w:val="00CE7597"/>
    <w:rsid w:val="00CE75BF"/>
    <w:rsid w:val="00CF02ED"/>
    <w:rsid w:val="00CF055C"/>
    <w:rsid w:val="00CF0CBF"/>
    <w:rsid w:val="00CF29AA"/>
    <w:rsid w:val="00CF3297"/>
    <w:rsid w:val="00CF4043"/>
    <w:rsid w:val="00CF43BF"/>
    <w:rsid w:val="00CF4ABD"/>
    <w:rsid w:val="00CF4C33"/>
    <w:rsid w:val="00CF4E19"/>
    <w:rsid w:val="00CF5F03"/>
    <w:rsid w:val="00CF702A"/>
    <w:rsid w:val="00CF75B9"/>
    <w:rsid w:val="00CF75F7"/>
    <w:rsid w:val="00D00592"/>
    <w:rsid w:val="00D01DF9"/>
    <w:rsid w:val="00D02CB5"/>
    <w:rsid w:val="00D03BE9"/>
    <w:rsid w:val="00D03E08"/>
    <w:rsid w:val="00D0540F"/>
    <w:rsid w:val="00D055F9"/>
    <w:rsid w:val="00D05A16"/>
    <w:rsid w:val="00D05AA6"/>
    <w:rsid w:val="00D06AF8"/>
    <w:rsid w:val="00D07A80"/>
    <w:rsid w:val="00D10AC5"/>
    <w:rsid w:val="00D10BD4"/>
    <w:rsid w:val="00D11E66"/>
    <w:rsid w:val="00D12D29"/>
    <w:rsid w:val="00D13699"/>
    <w:rsid w:val="00D13BC1"/>
    <w:rsid w:val="00D15017"/>
    <w:rsid w:val="00D16A61"/>
    <w:rsid w:val="00D17031"/>
    <w:rsid w:val="00D17B39"/>
    <w:rsid w:val="00D21AD4"/>
    <w:rsid w:val="00D22041"/>
    <w:rsid w:val="00D23247"/>
    <w:rsid w:val="00D23A72"/>
    <w:rsid w:val="00D2469F"/>
    <w:rsid w:val="00D309DA"/>
    <w:rsid w:val="00D30CD5"/>
    <w:rsid w:val="00D30F30"/>
    <w:rsid w:val="00D3132F"/>
    <w:rsid w:val="00D31554"/>
    <w:rsid w:val="00D341F4"/>
    <w:rsid w:val="00D34299"/>
    <w:rsid w:val="00D34E67"/>
    <w:rsid w:val="00D35B1C"/>
    <w:rsid w:val="00D37353"/>
    <w:rsid w:val="00D40420"/>
    <w:rsid w:val="00D40862"/>
    <w:rsid w:val="00D43EB6"/>
    <w:rsid w:val="00D44927"/>
    <w:rsid w:val="00D44BA4"/>
    <w:rsid w:val="00D45979"/>
    <w:rsid w:val="00D459DD"/>
    <w:rsid w:val="00D46304"/>
    <w:rsid w:val="00D46360"/>
    <w:rsid w:val="00D517FE"/>
    <w:rsid w:val="00D51DCF"/>
    <w:rsid w:val="00D5537D"/>
    <w:rsid w:val="00D557B7"/>
    <w:rsid w:val="00D569EF"/>
    <w:rsid w:val="00D56BEE"/>
    <w:rsid w:val="00D604A5"/>
    <w:rsid w:val="00D60501"/>
    <w:rsid w:val="00D6060B"/>
    <w:rsid w:val="00D61415"/>
    <w:rsid w:val="00D62866"/>
    <w:rsid w:val="00D631D8"/>
    <w:rsid w:val="00D64A70"/>
    <w:rsid w:val="00D715AA"/>
    <w:rsid w:val="00D71694"/>
    <w:rsid w:val="00D727F1"/>
    <w:rsid w:val="00D72F8E"/>
    <w:rsid w:val="00D733C0"/>
    <w:rsid w:val="00D746B8"/>
    <w:rsid w:val="00D75324"/>
    <w:rsid w:val="00D76651"/>
    <w:rsid w:val="00D770CA"/>
    <w:rsid w:val="00D77C77"/>
    <w:rsid w:val="00D800B2"/>
    <w:rsid w:val="00D8063D"/>
    <w:rsid w:val="00D81F5A"/>
    <w:rsid w:val="00D83539"/>
    <w:rsid w:val="00D850C6"/>
    <w:rsid w:val="00D863D2"/>
    <w:rsid w:val="00D905C0"/>
    <w:rsid w:val="00D90F85"/>
    <w:rsid w:val="00D92746"/>
    <w:rsid w:val="00D93331"/>
    <w:rsid w:val="00D948AB"/>
    <w:rsid w:val="00D9495D"/>
    <w:rsid w:val="00D9650F"/>
    <w:rsid w:val="00D96790"/>
    <w:rsid w:val="00D97060"/>
    <w:rsid w:val="00DA0E69"/>
    <w:rsid w:val="00DA3F27"/>
    <w:rsid w:val="00DA448B"/>
    <w:rsid w:val="00DA4922"/>
    <w:rsid w:val="00DA5221"/>
    <w:rsid w:val="00DA63E1"/>
    <w:rsid w:val="00DB1650"/>
    <w:rsid w:val="00DB6FB1"/>
    <w:rsid w:val="00DB7449"/>
    <w:rsid w:val="00DB7AA8"/>
    <w:rsid w:val="00DC09F6"/>
    <w:rsid w:val="00DC1B93"/>
    <w:rsid w:val="00DC421D"/>
    <w:rsid w:val="00DC603D"/>
    <w:rsid w:val="00DC62D4"/>
    <w:rsid w:val="00DD14BA"/>
    <w:rsid w:val="00DD261A"/>
    <w:rsid w:val="00DD2EB6"/>
    <w:rsid w:val="00DD52D1"/>
    <w:rsid w:val="00DD55F0"/>
    <w:rsid w:val="00DE00A7"/>
    <w:rsid w:val="00DE13FF"/>
    <w:rsid w:val="00DE2555"/>
    <w:rsid w:val="00DE2D6D"/>
    <w:rsid w:val="00DE3207"/>
    <w:rsid w:val="00DE45B9"/>
    <w:rsid w:val="00DE4E25"/>
    <w:rsid w:val="00DE5D8E"/>
    <w:rsid w:val="00DE7298"/>
    <w:rsid w:val="00DF0BF2"/>
    <w:rsid w:val="00DF13F3"/>
    <w:rsid w:val="00DF2940"/>
    <w:rsid w:val="00DF3234"/>
    <w:rsid w:val="00DF4D9E"/>
    <w:rsid w:val="00DF5787"/>
    <w:rsid w:val="00DF584C"/>
    <w:rsid w:val="00DF7C21"/>
    <w:rsid w:val="00E00731"/>
    <w:rsid w:val="00E009FF"/>
    <w:rsid w:val="00E01ECB"/>
    <w:rsid w:val="00E078A6"/>
    <w:rsid w:val="00E10CFC"/>
    <w:rsid w:val="00E128F5"/>
    <w:rsid w:val="00E12E60"/>
    <w:rsid w:val="00E13A61"/>
    <w:rsid w:val="00E14359"/>
    <w:rsid w:val="00E148B7"/>
    <w:rsid w:val="00E14E5E"/>
    <w:rsid w:val="00E15222"/>
    <w:rsid w:val="00E153C5"/>
    <w:rsid w:val="00E165EE"/>
    <w:rsid w:val="00E1693D"/>
    <w:rsid w:val="00E16A38"/>
    <w:rsid w:val="00E172CD"/>
    <w:rsid w:val="00E203FA"/>
    <w:rsid w:val="00E21161"/>
    <w:rsid w:val="00E21F1D"/>
    <w:rsid w:val="00E22226"/>
    <w:rsid w:val="00E23A93"/>
    <w:rsid w:val="00E24053"/>
    <w:rsid w:val="00E269F8"/>
    <w:rsid w:val="00E277A8"/>
    <w:rsid w:val="00E27FBA"/>
    <w:rsid w:val="00E313CE"/>
    <w:rsid w:val="00E317AF"/>
    <w:rsid w:val="00E31E8E"/>
    <w:rsid w:val="00E3213B"/>
    <w:rsid w:val="00E32542"/>
    <w:rsid w:val="00E33A76"/>
    <w:rsid w:val="00E33A7E"/>
    <w:rsid w:val="00E33E92"/>
    <w:rsid w:val="00E36689"/>
    <w:rsid w:val="00E4076F"/>
    <w:rsid w:val="00E4127B"/>
    <w:rsid w:val="00E41AC7"/>
    <w:rsid w:val="00E4396B"/>
    <w:rsid w:val="00E44CF9"/>
    <w:rsid w:val="00E47068"/>
    <w:rsid w:val="00E474EB"/>
    <w:rsid w:val="00E513BD"/>
    <w:rsid w:val="00E518A8"/>
    <w:rsid w:val="00E5313E"/>
    <w:rsid w:val="00E53792"/>
    <w:rsid w:val="00E53B3F"/>
    <w:rsid w:val="00E53B9B"/>
    <w:rsid w:val="00E54407"/>
    <w:rsid w:val="00E55827"/>
    <w:rsid w:val="00E60C21"/>
    <w:rsid w:val="00E625D1"/>
    <w:rsid w:val="00E62D67"/>
    <w:rsid w:val="00E64FED"/>
    <w:rsid w:val="00E65564"/>
    <w:rsid w:val="00E709B6"/>
    <w:rsid w:val="00E70EEB"/>
    <w:rsid w:val="00E7135F"/>
    <w:rsid w:val="00E72CED"/>
    <w:rsid w:val="00E72FF8"/>
    <w:rsid w:val="00E74EC2"/>
    <w:rsid w:val="00E75A19"/>
    <w:rsid w:val="00E76474"/>
    <w:rsid w:val="00E803FF"/>
    <w:rsid w:val="00E82F7E"/>
    <w:rsid w:val="00E83E5F"/>
    <w:rsid w:val="00E86003"/>
    <w:rsid w:val="00E91CA9"/>
    <w:rsid w:val="00E95581"/>
    <w:rsid w:val="00E957E8"/>
    <w:rsid w:val="00E95CE9"/>
    <w:rsid w:val="00E96FB9"/>
    <w:rsid w:val="00E97C45"/>
    <w:rsid w:val="00EA0272"/>
    <w:rsid w:val="00EA0D35"/>
    <w:rsid w:val="00EA1237"/>
    <w:rsid w:val="00EA25D5"/>
    <w:rsid w:val="00EA2615"/>
    <w:rsid w:val="00EA3B2B"/>
    <w:rsid w:val="00EA480A"/>
    <w:rsid w:val="00EA61E4"/>
    <w:rsid w:val="00EB17AA"/>
    <w:rsid w:val="00EB193B"/>
    <w:rsid w:val="00EB1CA0"/>
    <w:rsid w:val="00EB2C20"/>
    <w:rsid w:val="00EB32EC"/>
    <w:rsid w:val="00EB3B5C"/>
    <w:rsid w:val="00EB3EED"/>
    <w:rsid w:val="00EB538F"/>
    <w:rsid w:val="00EB587F"/>
    <w:rsid w:val="00EB67B2"/>
    <w:rsid w:val="00EB6EC5"/>
    <w:rsid w:val="00EB7C54"/>
    <w:rsid w:val="00EC1041"/>
    <w:rsid w:val="00EC16C8"/>
    <w:rsid w:val="00EC2BDE"/>
    <w:rsid w:val="00EC39DA"/>
    <w:rsid w:val="00EC3CFA"/>
    <w:rsid w:val="00EC3D92"/>
    <w:rsid w:val="00EC43C1"/>
    <w:rsid w:val="00EC4B88"/>
    <w:rsid w:val="00EC5591"/>
    <w:rsid w:val="00EC6206"/>
    <w:rsid w:val="00EC7031"/>
    <w:rsid w:val="00ED12DF"/>
    <w:rsid w:val="00ED1684"/>
    <w:rsid w:val="00ED1705"/>
    <w:rsid w:val="00ED200F"/>
    <w:rsid w:val="00ED21E8"/>
    <w:rsid w:val="00ED262C"/>
    <w:rsid w:val="00ED4D34"/>
    <w:rsid w:val="00ED6734"/>
    <w:rsid w:val="00ED6BE6"/>
    <w:rsid w:val="00ED7B58"/>
    <w:rsid w:val="00EE029D"/>
    <w:rsid w:val="00EE0781"/>
    <w:rsid w:val="00EE115F"/>
    <w:rsid w:val="00EE1302"/>
    <w:rsid w:val="00EE25F4"/>
    <w:rsid w:val="00EE333A"/>
    <w:rsid w:val="00EE346A"/>
    <w:rsid w:val="00EE4338"/>
    <w:rsid w:val="00EE48F2"/>
    <w:rsid w:val="00EE7896"/>
    <w:rsid w:val="00EF055D"/>
    <w:rsid w:val="00EF07A7"/>
    <w:rsid w:val="00EF1F12"/>
    <w:rsid w:val="00EF497B"/>
    <w:rsid w:val="00EF5399"/>
    <w:rsid w:val="00EF5961"/>
    <w:rsid w:val="00EF73A8"/>
    <w:rsid w:val="00EF7623"/>
    <w:rsid w:val="00EF7A31"/>
    <w:rsid w:val="00F028C3"/>
    <w:rsid w:val="00F02BF5"/>
    <w:rsid w:val="00F0302B"/>
    <w:rsid w:val="00F0334E"/>
    <w:rsid w:val="00F04CDD"/>
    <w:rsid w:val="00F0602E"/>
    <w:rsid w:val="00F06F68"/>
    <w:rsid w:val="00F07E5F"/>
    <w:rsid w:val="00F101C8"/>
    <w:rsid w:val="00F1241A"/>
    <w:rsid w:val="00F14253"/>
    <w:rsid w:val="00F1451E"/>
    <w:rsid w:val="00F1492C"/>
    <w:rsid w:val="00F14CD4"/>
    <w:rsid w:val="00F15B9E"/>
    <w:rsid w:val="00F161D7"/>
    <w:rsid w:val="00F16275"/>
    <w:rsid w:val="00F20644"/>
    <w:rsid w:val="00F2177E"/>
    <w:rsid w:val="00F22835"/>
    <w:rsid w:val="00F22E45"/>
    <w:rsid w:val="00F2477F"/>
    <w:rsid w:val="00F25A69"/>
    <w:rsid w:val="00F25B7E"/>
    <w:rsid w:val="00F26E04"/>
    <w:rsid w:val="00F27039"/>
    <w:rsid w:val="00F2709C"/>
    <w:rsid w:val="00F2725E"/>
    <w:rsid w:val="00F2748F"/>
    <w:rsid w:val="00F3013E"/>
    <w:rsid w:val="00F33125"/>
    <w:rsid w:val="00F331BB"/>
    <w:rsid w:val="00F33474"/>
    <w:rsid w:val="00F339FC"/>
    <w:rsid w:val="00F33A0A"/>
    <w:rsid w:val="00F346DC"/>
    <w:rsid w:val="00F349B2"/>
    <w:rsid w:val="00F35801"/>
    <w:rsid w:val="00F358F1"/>
    <w:rsid w:val="00F3624A"/>
    <w:rsid w:val="00F3732C"/>
    <w:rsid w:val="00F40572"/>
    <w:rsid w:val="00F4086F"/>
    <w:rsid w:val="00F4118D"/>
    <w:rsid w:val="00F41FAB"/>
    <w:rsid w:val="00F4213E"/>
    <w:rsid w:val="00F42D12"/>
    <w:rsid w:val="00F43E2A"/>
    <w:rsid w:val="00F47061"/>
    <w:rsid w:val="00F472C8"/>
    <w:rsid w:val="00F47DCD"/>
    <w:rsid w:val="00F50155"/>
    <w:rsid w:val="00F50479"/>
    <w:rsid w:val="00F5158B"/>
    <w:rsid w:val="00F52635"/>
    <w:rsid w:val="00F52F99"/>
    <w:rsid w:val="00F52FA6"/>
    <w:rsid w:val="00F53F80"/>
    <w:rsid w:val="00F55303"/>
    <w:rsid w:val="00F56ACE"/>
    <w:rsid w:val="00F5763D"/>
    <w:rsid w:val="00F60602"/>
    <w:rsid w:val="00F61768"/>
    <w:rsid w:val="00F62DF7"/>
    <w:rsid w:val="00F635F2"/>
    <w:rsid w:val="00F651CA"/>
    <w:rsid w:val="00F661DB"/>
    <w:rsid w:val="00F671A2"/>
    <w:rsid w:val="00F67298"/>
    <w:rsid w:val="00F67647"/>
    <w:rsid w:val="00F71338"/>
    <w:rsid w:val="00F726C2"/>
    <w:rsid w:val="00F73414"/>
    <w:rsid w:val="00F73F5B"/>
    <w:rsid w:val="00F74B2E"/>
    <w:rsid w:val="00F74FC9"/>
    <w:rsid w:val="00F75055"/>
    <w:rsid w:val="00F75475"/>
    <w:rsid w:val="00F7557B"/>
    <w:rsid w:val="00F75D66"/>
    <w:rsid w:val="00F764BA"/>
    <w:rsid w:val="00F76BCD"/>
    <w:rsid w:val="00F77EB8"/>
    <w:rsid w:val="00F8042F"/>
    <w:rsid w:val="00F8082F"/>
    <w:rsid w:val="00F818F0"/>
    <w:rsid w:val="00F82C41"/>
    <w:rsid w:val="00F82EF7"/>
    <w:rsid w:val="00F83337"/>
    <w:rsid w:val="00F84185"/>
    <w:rsid w:val="00F842D4"/>
    <w:rsid w:val="00F8477C"/>
    <w:rsid w:val="00F84814"/>
    <w:rsid w:val="00F84BCA"/>
    <w:rsid w:val="00F85788"/>
    <w:rsid w:val="00F859F8"/>
    <w:rsid w:val="00F85FD1"/>
    <w:rsid w:val="00F869D2"/>
    <w:rsid w:val="00F879E8"/>
    <w:rsid w:val="00F87FE2"/>
    <w:rsid w:val="00F90FAD"/>
    <w:rsid w:val="00F91015"/>
    <w:rsid w:val="00F927E2"/>
    <w:rsid w:val="00F92F28"/>
    <w:rsid w:val="00F93581"/>
    <w:rsid w:val="00F968A6"/>
    <w:rsid w:val="00F97000"/>
    <w:rsid w:val="00F97BF2"/>
    <w:rsid w:val="00FA0C5B"/>
    <w:rsid w:val="00FA11AC"/>
    <w:rsid w:val="00FA1FC3"/>
    <w:rsid w:val="00FA3549"/>
    <w:rsid w:val="00FA3740"/>
    <w:rsid w:val="00FA476A"/>
    <w:rsid w:val="00FA47E1"/>
    <w:rsid w:val="00FA49E9"/>
    <w:rsid w:val="00FA5835"/>
    <w:rsid w:val="00FA5BD8"/>
    <w:rsid w:val="00FB19DF"/>
    <w:rsid w:val="00FB2235"/>
    <w:rsid w:val="00FB3A6D"/>
    <w:rsid w:val="00FB3C58"/>
    <w:rsid w:val="00FB3F7A"/>
    <w:rsid w:val="00FB5448"/>
    <w:rsid w:val="00FB6300"/>
    <w:rsid w:val="00FB6E33"/>
    <w:rsid w:val="00FB7314"/>
    <w:rsid w:val="00FB7509"/>
    <w:rsid w:val="00FC01CE"/>
    <w:rsid w:val="00FC0628"/>
    <w:rsid w:val="00FC1B5D"/>
    <w:rsid w:val="00FC1E94"/>
    <w:rsid w:val="00FC2EAE"/>
    <w:rsid w:val="00FC30C9"/>
    <w:rsid w:val="00FC34A0"/>
    <w:rsid w:val="00FC3E9C"/>
    <w:rsid w:val="00FC4093"/>
    <w:rsid w:val="00FC4101"/>
    <w:rsid w:val="00FC5AA6"/>
    <w:rsid w:val="00FC642C"/>
    <w:rsid w:val="00FC7526"/>
    <w:rsid w:val="00FD23A6"/>
    <w:rsid w:val="00FD2707"/>
    <w:rsid w:val="00FD388E"/>
    <w:rsid w:val="00FD3F09"/>
    <w:rsid w:val="00FD42AD"/>
    <w:rsid w:val="00FD494D"/>
    <w:rsid w:val="00FD574E"/>
    <w:rsid w:val="00FD594F"/>
    <w:rsid w:val="00FD5955"/>
    <w:rsid w:val="00FD5CDC"/>
    <w:rsid w:val="00FE0572"/>
    <w:rsid w:val="00FE0E57"/>
    <w:rsid w:val="00FE265E"/>
    <w:rsid w:val="00FE30A9"/>
    <w:rsid w:val="00FE376F"/>
    <w:rsid w:val="00FE3CDF"/>
    <w:rsid w:val="00FE4778"/>
    <w:rsid w:val="00FE5A68"/>
    <w:rsid w:val="00FE6C94"/>
    <w:rsid w:val="00FF130E"/>
    <w:rsid w:val="00FF1EB1"/>
    <w:rsid w:val="00FF223C"/>
    <w:rsid w:val="00FF24CE"/>
    <w:rsid w:val="00FF2C87"/>
    <w:rsid w:val="00FF3D01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4C98"/>
  <w15:docId w15:val="{E6808840-B3FB-4F77-A1BB-EEFD964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F53F80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4">
    <w:name w:val="Подпись Знак"/>
    <w:basedOn w:val="a0"/>
    <w:link w:val="a3"/>
    <w:rsid w:val="00F53F8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Normal1">
    <w:name w:val="Normal1"/>
    <w:rsid w:val="00F53F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F8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5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1DF9"/>
    <w:pPr>
      <w:ind w:left="720"/>
      <w:contextualSpacing/>
    </w:pPr>
  </w:style>
  <w:style w:type="paragraph" w:styleId="a9">
    <w:name w:val="Title"/>
    <w:basedOn w:val="a"/>
    <w:link w:val="aa"/>
    <w:qFormat/>
    <w:rsid w:val="00B65EE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65E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b">
    <w:name w:val="Hyperlink"/>
    <w:uiPriority w:val="99"/>
    <w:unhideWhenUsed/>
    <w:rsid w:val="00BF467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9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0C6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9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0C6B"/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8A63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"/>
    <w:basedOn w:val="a"/>
    <w:rsid w:val="00EB67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A325-000A-406D-A04E-EB1D05C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СРЦДН</cp:lastModifiedBy>
  <cp:revision>3</cp:revision>
  <cp:lastPrinted>2021-03-22T07:37:00Z</cp:lastPrinted>
  <dcterms:created xsi:type="dcterms:W3CDTF">2021-05-17T12:55:00Z</dcterms:created>
  <dcterms:modified xsi:type="dcterms:W3CDTF">2021-05-18T13:46:00Z</dcterms:modified>
</cp:coreProperties>
</file>